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28286067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D5CBB" w:rsidRPr="00E9298A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C85DC6" w:rsidRPr="00E9298A">
              <w:rPr>
                <w:rFonts w:ascii="Impact" w:hAnsi="Impact"/>
              </w:rPr>
              <w:t>1</w:t>
            </w:r>
            <w:r w:rsidR="00654226" w:rsidRPr="00E9298A">
              <w:rPr>
                <w:rFonts w:ascii="Impact" w:hAnsi="Impact"/>
              </w:rPr>
              <w:t>5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C85DC6" w:rsidRPr="00E9298A">
              <w:rPr>
                <w:rFonts w:ascii="Impact" w:hAnsi="Impact"/>
              </w:rPr>
              <w:t>43</w:t>
            </w:r>
            <w:r w:rsidR="00654226" w:rsidRPr="00E9298A">
              <w:rPr>
                <w:rFonts w:ascii="Impact" w:hAnsi="Impact"/>
              </w:rPr>
              <w:t>3</w:t>
            </w:r>
            <w:r w:rsidRPr="00E9298A">
              <w:rPr>
                <w:rFonts w:ascii="Impact" w:hAnsi="Impact"/>
              </w:rPr>
              <w:t>)</w:t>
            </w:r>
          </w:p>
          <w:p w:rsidR="00BA2F01" w:rsidRPr="00E9298A" w:rsidRDefault="00654226" w:rsidP="00170F37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>30</w:t>
            </w:r>
            <w:r w:rsidR="00D67BA1" w:rsidRPr="00E9298A">
              <w:rPr>
                <w:rFonts w:ascii="Impact" w:hAnsi="Impact"/>
              </w:rPr>
              <w:t xml:space="preserve"> ма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Ind w:w="-291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E9298A" w:rsidTr="00142CBA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E9298A" w:rsidRDefault="00BA2F01" w:rsidP="00142CBA">
            <w:pPr>
              <w:rPr>
                <w:sz w:val="16"/>
                <w:szCs w:val="16"/>
              </w:rPr>
            </w:pPr>
            <w:r w:rsidRPr="00E9298A">
              <w:rPr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103C3F" w:rsidRPr="00E9298A" w:rsidTr="00326328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9298A" w:rsidRDefault="008579FD" w:rsidP="005C36DB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Распоряжение  администрации Галичского муниципального района </w:t>
            </w:r>
          </w:p>
        </w:tc>
      </w:tr>
      <w:tr w:rsidR="00103C3F" w:rsidRPr="00E9298A" w:rsidTr="00481BC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DB" w:rsidRPr="00E9298A" w:rsidRDefault="008579FD" w:rsidP="00371FB4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№ 108-р от   </w:t>
            </w:r>
          </w:p>
          <w:p w:rsidR="008579FD" w:rsidRPr="00E9298A" w:rsidRDefault="008579FD" w:rsidP="00371FB4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30.05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9298A" w:rsidRDefault="008579FD" w:rsidP="00B125F5">
            <w:pPr>
              <w:spacing w:before="120" w:after="120"/>
              <w:jc w:val="both"/>
              <w:rPr>
                <w:rStyle w:val="af9"/>
                <w:b w:val="0"/>
                <w:noProof/>
                <w:sz w:val="18"/>
                <w:szCs w:val="18"/>
              </w:rPr>
            </w:pPr>
            <w:r w:rsidRPr="00E9298A">
              <w:rPr>
                <w:noProof/>
                <w:sz w:val="18"/>
                <w:szCs w:val="18"/>
              </w:rPr>
              <w:t>Об утверждении плана  мероприятий  по реализации в Галичском муниципальном районе в 2016-2018 годах Стратегии государственной национальной политики Российской Федерации на период до 2025 года</w:t>
            </w:r>
          </w:p>
        </w:tc>
      </w:tr>
      <w:tr w:rsidR="00050E68" w:rsidRPr="00E9298A" w:rsidTr="00326328">
        <w:trPr>
          <w:trHeight w:val="5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68" w:rsidRPr="00E9298A" w:rsidRDefault="008579FD" w:rsidP="006D7DC1">
            <w:pPr>
              <w:pStyle w:val="af4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Постановления администрации Галичского муниципального района</w:t>
            </w:r>
          </w:p>
        </w:tc>
      </w:tr>
      <w:tr w:rsidR="000426A0" w:rsidRPr="00E9298A" w:rsidTr="00193F8A">
        <w:trPr>
          <w:trHeight w:val="51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E9298A" w:rsidRDefault="008579FD" w:rsidP="00371FB4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№ 95 от</w:t>
            </w:r>
          </w:p>
          <w:p w:rsidR="000426A0" w:rsidRPr="00E9298A" w:rsidRDefault="008579FD" w:rsidP="00371FB4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 30.05 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BF"/>
            </w:tblPr>
            <w:tblGrid>
              <w:gridCol w:w="9287"/>
            </w:tblGrid>
            <w:tr w:rsidR="008579FD" w:rsidRPr="00E9298A" w:rsidTr="00510872">
              <w:tc>
                <w:tcPr>
                  <w:tcW w:w="9287" w:type="dxa"/>
                </w:tcPr>
                <w:p w:rsidR="008579FD" w:rsidRPr="00E9298A" w:rsidRDefault="008579FD" w:rsidP="00B125F5">
                  <w:pPr>
                    <w:jc w:val="both"/>
                    <w:rPr>
                      <w:sz w:val="18"/>
                      <w:szCs w:val="18"/>
                    </w:rPr>
                  </w:pPr>
                  <w:r w:rsidRPr="00E9298A">
                    <w:rPr>
                      <w:sz w:val="18"/>
                      <w:szCs w:val="18"/>
                    </w:rPr>
                    <w:t xml:space="preserve">О порядке осуществления органами местного самоуправления Галичского муниципального района Костром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</w:t>
                  </w:r>
                </w:p>
              </w:tc>
            </w:tr>
          </w:tbl>
          <w:p w:rsidR="000426A0" w:rsidRPr="00E9298A" w:rsidRDefault="000426A0" w:rsidP="00B125F5">
            <w:pPr>
              <w:jc w:val="both"/>
              <w:rPr>
                <w:sz w:val="18"/>
                <w:szCs w:val="18"/>
              </w:rPr>
            </w:pPr>
          </w:p>
        </w:tc>
      </w:tr>
      <w:tr w:rsidR="00050E68" w:rsidRPr="00E9298A" w:rsidTr="00193F8A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EC" w:rsidRPr="00E9298A" w:rsidRDefault="008579FD" w:rsidP="000426A0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№ 96 от </w:t>
            </w:r>
          </w:p>
          <w:p w:rsidR="008579FD" w:rsidRPr="00E9298A" w:rsidRDefault="008579FD" w:rsidP="000426A0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30.05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68" w:rsidRPr="00E9298A" w:rsidRDefault="008579FD" w:rsidP="00A93CED">
            <w:pPr>
              <w:jc w:val="both"/>
              <w:rPr>
                <w:sz w:val="18"/>
                <w:szCs w:val="18"/>
              </w:rPr>
            </w:pPr>
            <w:r w:rsidRPr="00E9298A">
              <w:rPr>
                <w:bCs/>
                <w:sz w:val="18"/>
                <w:szCs w:val="18"/>
              </w:rPr>
              <w:t>О внесении изменений в постановление администрации Галичского муниципального района от 30 ноября 2015 года № 201</w:t>
            </w:r>
          </w:p>
        </w:tc>
      </w:tr>
      <w:tr w:rsidR="008579FD" w:rsidRPr="00E9298A" w:rsidTr="00193F8A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E9298A" w:rsidRDefault="008579FD" w:rsidP="000426A0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№ 97 от </w:t>
            </w:r>
          </w:p>
          <w:p w:rsidR="008579FD" w:rsidRPr="00E9298A" w:rsidRDefault="008579FD" w:rsidP="000426A0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30.05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E9298A" w:rsidRDefault="008579FD" w:rsidP="008579FD">
            <w:pPr>
              <w:rPr>
                <w:sz w:val="18"/>
                <w:szCs w:val="18"/>
              </w:rPr>
            </w:pPr>
          </w:p>
          <w:p w:rsidR="008579FD" w:rsidRPr="00E9298A" w:rsidRDefault="008579FD" w:rsidP="008579FD">
            <w:pPr>
              <w:rPr>
                <w:sz w:val="18"/>
                <w:szCs w:val="18"/>
              </w:rPr>
            </w:pPr>
            <w:r w:rsidRPr="00E9298A">
              <w:rPr>
                <w:bCs/>
                <w:sz w:val="18"/>
                <w:szCs w:val="18"/>
              </w:rPr>
              <w:t>О внесении изменений в постановление администрации Галичского муниципального района от 30 ноября 2015 года № 202</w:t>
            </w:r>
          </w:p>
          <w:p w:rsidR="008579FD" w:rsidRPr="00E9298A" w:rsidRDefault="008579FD" w:rsidP="00A93CE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8579FD" w:rsidRPr="00E9298A" w:rsidTr="00193F8A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E9298A" w:rsidRDefault="008579FD" w:rsidP="000426A0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№ 98 от </w:t>
            </w:r>
          </w:p>
          <w:p w:rsidR="008579FD" w:rsidRPr="00E9298A" w:rsidRDefault="008579FD" w:rsidP="000426A0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30.05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E9298A" w:rsidRDefault="008579FD" w:rsidP="00A93CED">
            <w:pPr>
              <w:jc w:val="both"/>
              <w:rPr>
                <w:bCs/>
                <w:sz w:val="18"/>
                <w:szCs w:val="18"/>
              </w:rPr>
            </w:pPr>
            <w:r w:rsidRPr="00E9298A">
              <w:rPr>
                <w:bCs/>
                <w:sz w:val="18"/>
                <w:szCs w:val="18"/>
              </w:rPr>
              <w:t>О внесении изменений в постановление администрации Галичского муниципального района от 30 ноября 2015 года № 200</w:t>
            </w:r>
          </w:p>
        </w:tc>
      </w:tr>
    </w:tbl>
    <w:p w:rsidR="005C36DB" w:rsidRPr="00E9298A" w:rsidRDefault="005C36DB" w:rsidP="00A93CED">
      <w:pPr>
        <w:tabs>
          <w:tab w:val="right" w:pos="10035"/>
        </w:tabs>
        <w:rPr>
          <w:shadow/>
        </w:rPr>
      </w:pPr>
      <w:r w:rsidRPr="00E9298A">
        <w:rPr>
          <w:shadow/>
        </w:rPr>
        <w:tab/>
        <w:t xml:space="preserve">                                                                                                                                   </w:t>
      </w:r>
    </w:p>
    <w:p w:rsidR="00B125F5" w:rsidRPr="00E9298A" w:rsidRDefault="008579FD" w:rsidP="00B125F5">
      <w:pPr>
        <w:tabs>
          <w:tab w:val="left" w:pos="3015"/>
        </w:tabs>
        <w:jc w:val="center"/>
        <w:rPr>
          <w:sz w:val="16"/>
          <w:szCs w:val="16"/>
        </w:rPr>
      </w:pPr>
      <w:r w:rsidRPr="00E9298A">
        <w:rPr>
          <w:sz w:val="16"/>
          <w:szCs w:val="16"/>
        </w:rPr>
        <w:t>АДМИНИСТРАЦИЯ</w:t>
      </w:r>
      <w:r w:rsidR="00B125F5" w:rsidRPr="00E9298A">
        <w:rPr>
          <w:sz w:val="16"/>
          <w:szCs w:val="16"/>
        </w:rPr>
        <w:t xml:space="preserve"> </w:t>
      </w:r>
      <w:r w:rsidRPr="00E9298A">
        <w:rPr>
          <w:sz w:val="16"/>
          <w:szCs w:val="16"/>
        </w:rPr>
        <w:t>ГАЛИЧСКОГО МУНИЦИПАЛЬНОГО  РАЙОНА</w:t>
      </w:r>
      <w:r w:rsidR="00B125F5" w:rsidRPr="00E9298A">
        <w:rPr>
          <w:sz w:val="16"/>
          <w:szCs w:val="16"/>
        </w:rPr>
        <w:t xml:space="preserve"> </w:t>
      </w:r>
      <w:r w:rsidRPr="00E9298A">
        <w:rPr>
          <w:sz w:val="16"/>
          <w:szCs w:val="16"/>
        </w:rPr>
        <w:t>КОСТРОМСКОЙ ОБЛАСТИ</w:t>
      </w:r>
    </w:p>
    <w:p w:rsidR="00B125F5" w:rsidRPr="00E9298A" w:rsidRDefault="008579FD" w:rsidP="00B125F5">
      <w:pPr>
        <w:tabs>
          <w:tab w:val="left" w:pos="3015"/>
        </w:tabs>
        <w:jc w:val="center"/>
        <w:rPr>
          <w:sz w:val="16"/>
          <w:szCs w:val="16"/>
        </w:rPr>
      </w:pPr>
      <w:r w:rsidRPr="00E9298A">
        <w:rPr>
          <w:sz w:val="16"/>
          <w:szCs w:val="16"/>
        </w:rPr>
        <w:t>Р А С П О Р Я Ж Е Н И Е</w:t>
      </w:r>
    </w:p>
    <w:p w:rsidR="008579FD" w:rsidRPr="00E9298A" w:rsidRDefault="008579FD" w:rsidP="00B125F5">
      <w:pPr>
        <w:tabs>
          <w:tab w:val="left" w:pos="3015"/>
        </w:tabs>
        <w:jc w:val="center"/>
        <w:rPr>
          <w:sz w:val="22"/>
          <w:szCs w:val="22"/>
        </w:rPr>
      </w:pPr>
      <w:r w:rsidRPr="00E9298A">
        <w:rPr>
          <w:sz w:val="16"/>
          <w:szCs w:val="16"/>
        </w:rPr>
        <w:t xml:space="preserve">от   « 30 »  мая  2016  года   № 108-р </w:t>
      </w:r>
    </w:p>
    <w:p w:rsidR="008579FD" w:rsidRPr="00E9298A" w:rsidRDefault="008579FD" w:rsidP="00B125F5">
      <w:pPr>
        <w:jc w:val="center"/>
        <w:rPr>
          <w:sz w:val="16"/>
          <w:szCs w:val="16"/>
        </w:rPr>
      </w:pPr>
      <w:r w:rsidRPr="00E9298A">
        <w:rPr>
          <w:sz w:val="16"/>
          <w:szCs w:val="16"/>
        </w:rPr>
        <w:t>г. Галич</w:t>
      </w:r>
    </w:p>
    <w:p w:rsidR="008579FD" w:rsidRPr="00E9298A" w:rsidRDefault="008579FD" w:rsidP="00B125F5">
      <w:pPr>
        <w:spacing w:before="120" w:after="120"/>
        <w:jc w:val="center"/>
        <w:rPr>
          <w:b/>
          <w:noProof/>
          <w:sz w:val="16"/>
          <w:szCs w:val="16"/>
        </w:rPr>
      </w:pPr>
      <w:r w:rsidRPr="00E9298A">
        <w:rPr>
          <w:b/>
          <w:noProof/>
          <w:sz w:val="16"/>
          <w:szCs w:val="16"/>
        </w:rPr>
        <w:t>Об утверждении плана  мероприятий  по реализации в Галичском муниципальном районе в 2016-2018 годах Стратегии государственной национальной политики Российской Федерации на период до 2025 года</w:t>
      </w:r>
    </w:p>
    <w:p w:rsidR="008579FD" w:rsidRPr="00E9298A" w:rsidRDefault="008579FD" w:rsidP="008579FD">
      <w:pPr>
        <w:autoSpaceDE w:val="0"/>
        <w:ind w:firstLine="709"/>
        <w:jc w:val="both"/>
        <w:rPr>
          <w:rFonts w:eastAsia="Arial CYR"/>
          <w:sz w:val="16"/>
          <w:szCs w:val="16"/>
        </w:rPr>
      </w:pPr>
      <w:r w:rsidRPr="00E9298A">
        <w:rPr>
          <w:sz w:val="16"/>
          <w:szCs w:val="16"/>
        </w:rPr>
        <w:t>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в целях реализации регионального плана мероприятий по реализации в 2016-2018 годах Стратегии государственной национальной политики Российской Федерации на период до 2025 года на территории Костромской области, утвержденного распоряжением администрации Костромской области от 15 марта 2016 года №  45-ра «Об утверждении регионального плана мероприятий по в 2016-2018 годах Стратегии государственной национальной политики Российской Федерации на период до 2025 года на территории Костромской области»</w:t>
      </w:r>
    </w:p>
    <w:p w:rsidR="008579FD" w:rsidRPr="00E9298A" w:rsidRDefault="008579FD" w:rsidP="008579FD">
      <w:pPr>
        <w:jc w:val="both"/>
        <w:rPr>
          <w:rFonts w:eastAsia="Arial"/>
          <w:kern w:val="1"/>
          <w:sz w:val="16"/>
          <w:szCs w:val="16"/>
        </w:rPr>
      </w:pPr>
    </w:p>
    <w:p w:rsidR="008579FD" w:rsidRPr="00E9298A" w:rsidRDefault="008579FD" w:rsidP="008579FD">
      <w:pPr>
        <w:jc w:val="both"/>
        <w:rPr>
          <w:sz w:val="16"/>
          <w:szCs w:val="16"/>
          <w:lang w:eastAsia="ru-RU"/>
        </w:rPr>
      </w:pPr>
      <w:r w:rsidRPr="00E9298A">
        <w:rPr>
          <w:rFonts w:eastAsia="Arial"/>
          <w:kern w:val="1"/>
          <w:sz w:val="16"/>
          <w:szCs w:val="16"/>
        </w:rPr>
        <w:t xml:space="preserve">        1.</w:t>
      </w:r>
      <w:r w:rsidRPr="00E9298A">
        <w:rPr>
          <w:sz w:val="16"/>
          <w:szCs w:val="16"/>
        </w:rPr>
        <w:t xml:space="preserve">Утвердить прилагаемый </w:t>
      </w:r>
      <w:r w:rsidRPr="00E9298A">
        <w:rPr>
          <w:sz w:val="16"/>
          <w:szCs w:val="16"/>
          <w:lang w:eastAsia="ru-RU"/>
        </w:rPr>
        <w:t>План</w:t>
      </w:r>
      <w:r w:rsidRPr="00E9298A">
        <w:rPr>
          <w:caps/>
          <w:sz w:val="16"/>
          <w:szCs w:val="16"/>
          <w:lang w:eastAsia="ru-RU"/>
        </w:rPr>
        <w:t xml:space="preserve"> </w:t>
      </w:r>
      <w:r w:rsidRPr="00E9298A">
        <w:rPr>
          <w:sz w:val="16"/>
          <w:szCs w:val="16"/>
          <w:lang w:eastAsia="ru-RU"/>
        </w:rPr>
        <w:t xml:space="preserve">мероприятий по реализации в Галичском муниципальном районе в 2016-2018 годах Стратегии государственной национальной политики Российской Федерации на период до 2025 года. </w:t>
      </w:r>
    </w:p>
    <w:p w:rsidR="008579FD" w:rsidRPr="00E9298A" w:rsidRDefault="008579FD" w:rsidP="008579FD">
      <w:pPr>
        <w:jc w:val="both"/>
        <w:rPr>
          <w:caps/>
          <w:sz w:val="16"/>
          <w:szCs w:val="16"/>
          <w:lang w:eastAsia="ru-RU"/>
        </w:rPr>
      </w:pPr>
      <w:r w:rsidRPr="00E9298A">
        <w:rPr>
          <w:sz w:val="16"/>
          <w:szCs w:val="16"/>
          <w:lang w:eastAsia="ru-RU"/>
        </w:rPr>
        <w:t xml:space="preserve">        2.Рекомендовать главам сельских поселений Галичского муниципального района, МО МВД России «Галичский», ГП КО «Издательский дом «Галичские известия»  обеспечить выполнение Плана мероприятий по реализации в Галичском муниципальном районе в 2016-2018 годах Стратегии государственной национальной политики Российской Федерации на период до 2025 года.</w:t>
      </w:r>
    </w:p>
    <w:p w:rsidR="008579FD" w:rsidRPr="00E9298A" w:rsidRDefault="008579FD" w:rsidP="008579FD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3.Контроль за исполнением настоящего распоряжения возложить на заместителя главы администрации Галичского муниципального района по социально-гуманитарному развитию О. Ю. Поварову.</w:t>
      </w:r>
    </w:p>
    <w:p w:rsidR="008579FD" w:rsidRPr="00E9298A" w:rsidRDefault="008579FD" w:rsidP="008579FD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4. Признать утратившим силу распоряжение администрации Галичского муниципального района от 22 августа 2014 года № 148-р «Об утверждении плана мероприятий по реализации в Галичском муниципальном районе в 2014-2015 </w:t>
      </w:r>
    </w:p>
    <w:p w:rsidR="008579FD" w:rsidRPr="00E9298A" w:rsidRDefault="008579FD" w:rsidP="008579FD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годах Стратегии государственной национальной политики Российской Федерации на период до 2025 года». </w:t>
      </w:r>
    </w:p>
    <w:p w:rsidR="008579FD" w:rsidRPr="00E9298A" w:rsidRDefault="008579FD" w:rsidP="00B125F5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5.Настоящее распоряжение вступает в силу со дня его официального опубликования.</w:t>
      </w:r>
    </w:p>
    <w:p w:rsidR="008579FD" w:rsidRPr="00E9298A" w:rsidRDefault="008579FD" w:rsidP="00B125F5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Глава</w:t>
      </w:r>
      <w:r w:rsidR="00B125F5" w:rsidRPr="00E9298A">
        <w:rPr>
          <w:rFonts w:ascii="Times New Roman" w:hAnsi="Times New Roman"/>
          <w:sz w:val="16"/>
          <w:szCs w:val="16"/>
        </w:rPr>
        <w:t xml:space="preserve"> </w:t>
      </w:r>
      <w:r w:rsidRPr="00E9298A">
        <w:rPr>
          <w:rFonts w:ascii="Times New Roman" w:hAnsi="Times New Roman"/>
          <w:sz w:val="16"/>
          <w:szCs w:val="16"/>
        </w:rPr>
        <w:t>муниципального района    А. Н. Потехин</w:t>
      </w:r>
    </w:p>
    <w:p w:rsidR="008579FD" w:rsidRPr="00E9298A" w:rsidRDefault="008579FD" w:rsidP="008579FD">
      <w:pPr>
        <w:ind w:left="3780" w:firstLine="468"/>
        <w:jc w:val="right"/>
        <w:rPr>
          <w:sz w:val="16"/>
          <w:szCs w:val="16"/>
          <w:lang w:eastAsia="ru-RU"/>
        </w:rPr>
      </w:pPr>
      <w:r w:rsidRPr="00E9298A">
        <w:rPr>
          <w:sz w:val="16"/>
          <w:szCs w:val="16"/>
          <w:lang w:eastAsia="ru-RU"/>
        </w:rPr>
        <w:t xml:space="preserve">Приложение </w:t>
      </w:r>
    </w:p>
    <w:p w:rsidR="008579FD" w:rsidRPr="00E9298A" w:rsidRDefault="008579FD" w:rsidP="008579FD">
      <w:pPr>
        <w:ind w:left="3780" w:firstLine="468"/>
        <w:jc w:val="right"/>
        <w:rPr>
          <w:sz w:val="16"/>
          <w:szCs w:val="16"/>
          <w:lang w:eastAsia="ru-RU"/>
        </w:rPr>
      </w:pPr>
      <w:r w:rsidRPr="00E9298A">
        <w:rPr>
          <w:sz w:val="16"/>
          <w:szCs w:val="16"/>
          <w:lang w:eastAsia="ru-RU"/>
        </w:rPr>
        <w:t xml:space="preserve">к распоряжению администрации </w:t>
      </w:r>
    </w:p>
    <w:p w:rsidR="008579FD" w:rsidRPr="00E9298A" w:rsidRDefault="008579FD" w:rsidP="008579FD">
      <w:pPr>
        <w:ind w:left="3780"/>
        <w:jc w:val="right"/>
        <w:rPr>
          <w:sz w:val="16"/>
          <w:szCs w:val="16"/>
          <w:lang w:eastAsia="ru-RU"/>
        </w:rPr>
      </w:pPr>
      <w:r w:rsidRPr="00E9298A">
        <w:rPr>
          <w:sz w:val="16"/>
          <w:szCs w:val="16"/>
          <w:lang w:eastAsia="ru-RU"/>
        </w:rPr>
        <w:t>Галичского муниципального района</w:t>
      </w:r>
    </w:p>
    <w:p w:rsidR="008579FD" w:rsidRPr="00E9298A" w:rsidRDefault="008579FD" w:rsidP="00B125F5">
      <w:pPr>
        <w:ind w:left="3780"/>
        <w:jc w:val="right"/>
        <w:rPr>
          <w:sz w:val="16"/>
          <w:szCs w:val="16"/>
          <w:lang w:eastAsia="ru-RU"/>
        </w:rPr>
      </w:pPr>
      <w:r w:rsidRPr="00E9298A">
        <w:rPr>
          <w:sz w:val="16"/>
          <w:szCs w:val="16"/>
          <w:lang w:eastAsia="ru-RU"/>
        </w:rPr>
        <w:t>от «</w:t>
      </w:r>
      <w:r w:rsidR="00B125F5" w:rsidRPr="00E9298A">
        <w:rPr>
          <w:sz w:val="16"/>
          <w:szCs w:val="16"/>
          <w:lang w:eastAsia="ru-RU"/>
        </w:rPr>
        <w:t>30</w:t>
      </w:r>
      <w:r w:rsidRPr="00E9298A">
        <w:rPr>
          <w:sz w:val="16"/>
          <w:szCs w:val="16"/>
          <w:lang w:eastAsia="ru-RU"/>
        </w:rPr>
        <w:t xml:space="preserve">» мая  2016года № </w:t>
      </w:r>
      <w:r w:rsidR="00B125F5" w:rsidRPr="00E9298A">
        <w:rPr>
          <w:sz w:val="16"/>
          <w:szCs w:val="16"/>
          <w:lang w:eastAsia="ru-RU"/>
        </w:rPr>
        <w:t>108-р</w:t>
      </w:r>
    </w:p>
    <w:p w:rsidR="008579FD" w:rsidRPr="00E9298A" w:rsidRDefault="008579FD" w:rsidP="008579FD">
      <w:pPr>
        <w:ind w:firstLine="720"/>
        <w:jc w:val="center"/>
        <w:rPr>
          <w:caps/>
          <w:sz w:val="16"/>
          <w:szCs w:val="16"/>
          <w:lang w:eastAsia="ru-RU"/>
        </w:rPr>
      </w:pPr>
      <w:r w:rsidRPr="00E9298A">
        <w:rPr>
          <w:sz w:val="16"/>
          <w:szCs w:val="16"/>
          <w:lang w:eastAsia="ru-RU"/>
        </w:rPr>
        <w:t>План</w:t>
      </w:r>
    </w:p>
    <w:p w:rsidR="008579FD" w:rsidRPr="00E9298A" w:rsidRDefault="008579FD" w:rsidP="008579FD">
      <w:pPr>
        <w:ind w:firstLine="720"/>
        <w:jc w:val="center"/>
        <w:rPr>
          <w:sz w:val="16"/>
          <w:szCs w:val="16"/>
          <w:lang w:eastAsia="ru-RU"/>
        </w:rPr>
      </w:pPr>
      <w:r w:rsidRPr="00E9298A">
        <w:rPr>
          <w:sz w:val="16"/>
          <w:szCs w:val="16"/>
          <w:lang w:eastAsia="ru-RU"/>
        </w:rPr>
        <w:t xml:space="preserve">мероприятий по реализации в Галичском  муниципальном районе </w:t>
      </w:r>
    </w:p>
    <w:p w:rsidR="008579FD" w:rsidRPr="00E9298A" w:rsidRDefault="008579FD" w:rsidP="008579FD">
      <w:pPr>
        <w:ind w:firstLine="720"/>
        <w:jc w:val="center"/>
        <w:rPr>
          <w:sz w:val="16"/>
          <w:szCs w:val="16"/>
          <w:lang w:eastAsia="ru-RU"/>
        </w:rPr>
      </w:pPr>
      <w:r w:rsidRPr="00E9298A">
        <w:rPr>
          <w:sz w:val="16"/>
          <w:szCs w:val="16"/>
          <w:lang w:eastAsia="ru-RU"/>
        </w:rPr>
        <w:t xml:space="preserve">в 2016-2018 годах Стратегии государственной национальной политики </w:t>
      </w:r>
      <w:bookmarkStart w:id="0" w:name="_GoBack"/>
      <w:bookmarkEnd w:id="0"/>
      <w:r w:rsidRPr="00E9298A">
        <w:rPr>
          <w:sz w:val="16"/>
          <w:szCs w:val="16"/>
          <w:lang w:eastAsia="ru-RU"/>
        </w:rPr>
        <w:t xml:space="preserve">Российской Федерации на период до 2025 года </w:t>
      </w:r>
    </w:p>
    <w:p w:rsidR="008579FD" w:rsidRPr="00E9298A" w:rsidRDefault="008579FD" w:rsidP="008579FD">
      <w:pPr>
        <w:ind w:firstLine="720"/>
        <w:jc w:val="center"/>
        <w:rPr>
          <w:sz w:val="16"/>
          <w:szCs w:val="16"/>
          <w:lang w:eastAsia="ru-RU"/>
        </w:rPr>
      </w:pPr>
    </w:p>
    <w:tbl>
      <w:tblPr>
        <w:tblW w:w="10640" w:type="dxa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4536"/>
        <w:gridCol w:w="283"/>
        <w:gridCol w:w="1418"/>
        <w:gridCol w:w="3749"/>
        <w:gridCol w:w="11"/>
      </w:tblGrid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Сроки провед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Ответственные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исполнители</w:t>
            </w:r>
          </w:p>
        </w:tc>
      </w:tr>
      <w:tr w:rsidR="008579FD" w:rsidRPr="00E9298A" w:rsidTr="00510872">
        <w:trPr>
          <w:jc w:val="center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1. Совершенствование государственного управления в сфере государственной национальной политики в Галичском муниципальном районе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Заседания </w:t>
            </w:r>
            <w:r w:rsidRPr="00E9298A">
              <w:rPr>
                <w:sz w:val="16"/>
                <w:szCs w:val="16"/>
              </w:rPr>
              <w:t>Общественного Совета при администрации Галичского  муниципального района Костр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9FD" w:rsidRPr="00E9298A" w:rsidRDefault="008579FD" w:rsidP="00510872">
            <w:pPr>
              <w:keepNext/>
              <w:jc w:val="center"/>
              <w:outlineLvl w:val="7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Не реже 2 раз в год</w:t>
            </w:r>
            <w:r w:rsidRPr="00E9298A">
              <w:rPr>
                <w:sz w:val="16"/>
                <w:szCs w:val="16"/>
                <w:lang w:eastAsia="ru-RU"/>
              </w:rPr>
              <w:t>,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-2018   годы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Заместитель главы администрации муниципального района по социально-гуманитарному развитию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Участие в ежегодных региональных совещаниях по вопросам укрепления единства российской нации, предупреждения межнациональных конфликтов, обеспечения эффективной работы системы мониторинга состояния межнациональных отношений и профилактики экстремизма на национальной и религиозной поч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keepNext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Администрация Галичского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trHeight w:val="2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 xml:space="preserve">Участие в работе региональных семинаров-совещаний работников органов и учреждений культуры по вопросам укрепления нации и этнокультурного развития народов России (по приглашению Департамента культуры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Ежегодно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-2018 годы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по делам культуры, молодёжи  и спорта администрации   Галичского муниципального района.</w:t>
            </w:r>
          </w:p>
        </w:tc>
      </w:tr>
      <w:tr w:rsidR="008579FD" w:rsidRPr="00E9298A" w:rsidTr="00510872">
        <w:trPr>
          <w:jc w:val="center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. Обеспечение равноправия граждан, реализации их конституционных прав в сфере государственной национальной политики в Галичском муниципальном районе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ах при приеме на работу, при замещении должностей муниципальной служ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keepNext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Постоянно</w:t>
            </w:r>
          </w:p>
          <w:p w:rsidR="008579FD" w:rsidRPr="00E9298A" w:rsidRDefault="008579FD" w:rsidP="00510872">
            <w:pPr>
              <w:keepNext/>
              <w:jc w:val="center"/>
              <w:outlineLvl w:val="5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Управляющий делами,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Администрации сельских поселений  Галичского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Проведение мониторинга вопросов, содержащихся в обращениях граждан по межнациона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keepNext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Управляющий делами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Администрации сельских поселений  Галичского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Оказание методической и практической помощи общественным объединениям в проведении культурно-массовых мероприятий, способствующих развитию национальной культуры, толерантности, предупреждению конфликтных ситуаций в сфере межнациональных отношений и экстремистских про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keepNext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Администрации муниципальных образований </w:t>
            </w:r>
            <w:r w:rsidRPr="00E9298A">
              <w:rPr>
                <w:sz w:val="16"/>
                <w:szCs w:val="16"/>
              </w:rPr>
              <w:t>Галичского</w:t>
            </w:r>
            <w:r w:rsidRPr="00E9298A">
              <w:rPr>
                <w:sz w:val="16"/>
                <w:szCs w:val="16"/>
                <w:lang w:eastAsia="ru-RU"/>
              </w:rPr>
              <w:t xml:space="preserve"> муниципального района Костромской области</w:t>
            </w:r>
          </w:p>
        </w:tc>
      </w:tr>
      <w:tr w:rsidR="008579FD" w:rsidRPr="00E9298A" w:rsidTr="00510872">
        <w:trPr>
          <w:jc w:val="center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3. Укрепление единства и духовной общности многонационального народа 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Российской Федерации (российской нации) в Галичском муниципальном районе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Участие в областном фестивале национальных культур «Наш дом – Костро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keepNext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Весь период</w:t>
            </w:r>
          </w:p>
          <w:p w:rsidR="008579FD" w:rsidRPr="00E9298A" w:rsidRDefault="008579FD" w:rsidP="00510872">
            <w:pPr>
              <w:keepNext/>
              <w:jc w:val="center"/>
              <w:outlineLvl w:val="5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Участие общественных объединений в мероприятиях, посвященных государственным праздникам и памятным датам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Постоянно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Администрация Галичского муниципального района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Администрации сельских поселений  Галичского муниципального района 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Включение в репертуар любительских творческих коллективов и исполнителей Галичского  района танцев, песен, поэтических произведений разных нар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Постоянно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 xml:space="preserve"> Учреждения культуры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рганизация книжных выставок: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- «Народы России»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- «Многонациональная Росс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E9298A">
              <w:rPr>
                <w:rFonts w:ascii="Times New Roman" w:hAnsi="Times New Roman"/>
                <w:sz w:val="16"/>
                <w:szCs w:val="16"/>
              </w:rPr>
              <w:t>Не реже 1 раза в кварта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Учреждения культуры</w:t>
            </w:r>
          </w:p>
        </w:tc>
      </w:tr>
      <w:tr w:rsidR="008579FD" w:rsidRPr="00E9298A" w:rsidTr="00510872">
        <w:trPr>
          <w:gridAfter w:val="1"/>
          <w:wAfter w:w="11" w:type="dxa"/>
          <w:trHeight w:val="9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Мероприятия ко Дню народного единства (по отдельному план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Ежегод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 xml:space="preserve"> Отдел образования администрации Галичского муниципального района </w:t>
            </w:r>
          </w:p>
        </w:tc>
      </w:tr>
      <w:tr w:rsidR="008579FD" w:rsidRPr="00E9298A" w:rsidTr="00510872">
        <w:trPr>
          <w:gridAfter w:val="1"/>
          <w:wAfter w:w="11" w:type="dxa"/>
          <w:trHeight w:val="9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Поддержка культурных мероприятий в области сохранения и развития нематериального культурного наследия Галичского муниципального района, включая организацию и проведение фестивалей, народных праздников, выставок и конкурсов народного творчества, историко-краеведческих чт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Ежегодно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-2018 годы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jc w:val="center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4. Обеспечение межнационального мира и согласия, гармонизации межнациональных (межэтнических) отношений  в Галичском муниципальном районе</w:t>
            </w:r>
          </w:p>
        </w:tc>
      </w:tr>
      <w:tr w:rsidR="008579FD" w:rsidRPr="00E9298A" w:rsidTr="00510872">
        <w:trPr>
          <w:gridAfter w:val="1"/>
          <w:wAfter w:w="11" w:type="dxa"/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ind w:right="-3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Проведение мониторинга состояния межнациональных отношений, а также эффективности принимаемых мер по предупреждению и пресечению межэтнических конфли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keepNext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-2018 годы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gridAfter w:val="1"/>
          <w:wAfter w:w="11" w:type="dxa"/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1</w:t>
            </w:r>
            <w:r w:rsidRPr="00E9298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ind w:right="-3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Организация своевременного выявления, предупреждения и пресечения деятельности граждан и общественных объединений, направленной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keepNext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Постоянно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Администрация Галичского муниципального района 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Главы сельских поселений 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МО  МВД  России «Галичский»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1</w:t>
            </w:r>
            <w:r w:rsidRPr="00E9298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Выявление, предупреждение и пресечение фактов оказания финансовой и иной материальной помощи экстремистским и террористическим структур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МО МВД России «Галичский»</w:t>
            </w:r>
          </w:p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Отделение УФСБ России по Костромской области в г. Галиче</w:t>
            </w:r>
          </w:p>
        </w:tc>
      </w:tr>
      <w:tr w:rsidR="008579FD" w:rsidRPr="00E9298A" w:rsidTr="00510872">
        <w:trPr>
          <w:gridAfter w:val="1"/>
          <w:wAfter w:w="11" w:type="dxa"/>
          <w:trHeight w:val="19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B1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Реализация проекта «Многонациональная Кострома глазами дет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II</w:t>
            </w:r>
            <w:r w:rsidRPr="00E9298A">
              <w:rPr>
                <w:sz w:val="16"/>
                <w:szCs w:val="16"/>
                <w:lang w:eastAsia="ru-RU"/>
              </w:rPr>
              <w:t xml:space="preserve"> квартал 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 - 2018год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trHeight w:val="19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1</w:t>
            </w:r>
            <w:r w:rsidRPr="00E9298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spacing w:before="120"/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Участие работников образовательных учреждений Галичского  муниципального района в курсовой подготовке модуля «Педагогические технологии формирования толерантности и межэтнического диало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E9298A">
              <w:rPr>
                <w:rFonts w:ascii="Times New Roman" w:hAnsi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образования администрации 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trHeight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1</w:t>
            </w:r>
            <w:r w:rsidRPr="00E9298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Мониторинг реализации в Галичском муниципальном районе государственной национальной политики и взаимодействия с национальными общественными объедин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Ежеквартально,</w:t>
            </w:r>
          </w:p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-2018 годы,</w:t>
            </w:r>
          </w:p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Администрация Галичского муниципального района</w:t>
            </w:r>
          </w:p>
        </w:tc>
      </w:tr>
      <w:tr w:rsidR="008579FD" w:rsidRPr="00E9298A" w:rsidTr="00510872">
        <w:trPr>
          <w:trHeight w:val="339"/>
          <w:jc w:val="center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5. Содействие сохранению и развитию этнокультурного многообразия народов России в Галичском муниципальном районе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Реализация проекта «Многонациональная Кострома глазами детей»</w:t>
            </w:r>
          </w:p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II</w:t>
            </w:r>
            <w:r w:rsidRPr="00E9298A">
              <w:rPr>
                <w:sz w:val="16"/>
                <w:szCs w:val="16"/>
                <w:lang w:eastAsia="ru-RU"/>
              </w:rPr>
              <w:t xml:space="preserve"> квартал </w:t>
            </w:r>
          </w:p>
          <w:p w:rsidR="008579FD" w:rsidRPr="00E9298A" w:rsidRDefault="008579FD" w:rsidP="00510872">
            <w:pPr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 - 2018год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образования администрации 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Участие творческих коллективов Галичского  муниципального района в фестивалях и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gridAfter w:val="1"/>
          <w:wAfter w:w="11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Классные часы, тематические уроки (занятия), посвященные Дню Конститу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rPr>
                <w:sz w:val="16"/>
                <w:szCs w:val="16"/>
                <w:lang w:eastAsia="ru-RU"/>
              </w:rPr>
            </w:pPr>
          </w:p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Отдел образования администрации  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trHeight w:val="107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Проведение мероприятий в муниципальных образовательных организациях, приуроченных к Международному дню толера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E9298A">
              <w:rPr>
                <w:rFonts w:ascii="Times New Roman" w:hAnsi="Times New Roman"/>
                <w:sz w:val="16"/>
                <w:szCs w:val="16"/>
              </w:rPr>
              <w:t>Ноябрь</w:t>
            </w:r>
            <w:r w:rsidRPr="00E9298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образования администрации  муниципального района</w:t>
            </w:r>
          </w:p>
          <w:p w:rsidR="008579FD" w:rsidRPr="00E9298A" w:rsidRDefault="008579FD" w:rsidP="00510872">
            <w:pPr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gridAfter w:val="1"/>
          <w:wAfter w:w="11" w:type="dxa"/>
          <w:trHeight w:val="3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Проведение мероприятий в рамках дней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E9298A">
              <w:rPr>
                <w:rFonts w:ascii="Times New Roman" w:hAnsi="Times New Roman"/>
                <w:sz w:val="16"/>
                <w:szCs w:val="16"/>
              </w:rPr>
              <w:t>Май-июнь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образования администрации  муниципального района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gridAfter w:val="1"/>
          <w:wAfter w:w="11" w:type="dxa"/>
          <w:trHeight w:val="3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Изучение в рамках реализуемых образовательных программ вопросов, направленных на усвоение знаний о традиционной культуре, истории, истоках единства и достижения многонационального народа России, а так же воспитания культуры межнационального общения и гармонизацию межнац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E9298A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образования администрации  муниципального района</w:t>
            </w:r>
          </w:p>
        </w:tc>
      </w:tr>
      <w:tr w:rsidR="008579FD" w:rsidRPr="00E9298A" w:rsidTr="00510872">
        <w:trPr>
          <w:trHeight w:val="431"/>
          <w:jc w:val="center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6. Развитие системы образования, гражданского патриотического воспитания подрастающих поколений в Галичском муниципальном районе</w:t>
            </w:r>
          </w:p>
        </w:tc>
      </w:tr>
      <w:tr w:rsidR="008579FD" w:rsidRPr="00E9298A" w:rsidTr="00510872">
        <w:trPr>
          <w:gridAfter w:val="1"/>
          <w:wAfter w:w="11" w:type="dxa"/>
          <w:trHeight w:val="5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2</w:t>
            </w:r>
            <w:r w:rsidRPr="00E9298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Реализация курса «Духовно-нравственные основы семьи»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Постоянно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образования администрации 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trHeight w:val="11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2</w:t>
            </w:r>
            <w:r w:rsidRPr="00E9298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Организация работы профильных лагерей и смен актива молодежных и детских обще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образования администрации  муниципального района 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gridAfter w:val="1"/>
          <w:wAfter w:w="11" w:type="dxa"/>
          <w:trHeight w:val="11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2</w:t>
            </w:r>
            <w:r w:rsidRPr="00E9298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Реализация комплексного учебного курса «Основы религиозных культур и светской этики» для учеников   общеобразовательных учреждений Галичского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Постоянно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pStyle w:val="31"/>
              <w:tabs>
                <w:tab w:val="left" w:pos="7455"/>
              </w:tabs>
            </w:pPr>
            <w:r w:rsidRPr="00E9298A">
              <w:t>Отдел образования администрации 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trHeight w:val="9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val="en-US" w:eastAsia="ru-RU"/>
              </w:rPr>
              <w:t>2</w:t>
            </w:r>
            <w:r w:rsidRPr="00E9298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Поддержка добровольческого движения по восстановлению памятников истории и культуры народов России, включая религиозные компле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Органы местного самоуправления Галичского муниципального района</w:t>
            </w:r>
          </w:p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 </w:t>
            </w:r>
            <w:r w:rsidRPr="00E9298A">
              <w:rPr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trHeight w:val="90"/>
          <w:jc w:val="center"/>
        </w:trPr>
        <w:tc>
          <w:tcPr>
            <w:tcW w:w="10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7. Поддержка русского языка как государственного языка Российской Федерации и языков народов России в Галичском муниципальном районе</w:t>
            </w:r>
          </w:p>
        </w:tc>
      </w:tr>
      <w:tr w:rsidR="008579FD" w:rsidRPr="00E9298A" w:rsidTr="00510872">
        <w:trPr>
          <w:gridAfter w:val="1"/>
          <w:wAfter w:w="11" w:type="dxa"/>
          <w:trHeight w:val="9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Участие в областных научно-исследовательских  конференциях, чтениях, направленных на поддержку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-2018 годы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образования администрации муниципального района</w:t>
            </w:r>
          </w:p>
          <w:p w:rsidR="008579FD" w:rsidRPr="00E9298A" w:rsidRDefault="008579FD" w:rsidP="005108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8579FD" w:rsidRPr="00E9298A" w:rsidTr="00510872">
        <w:trPr>
          <w:trHeight w:val="243"/>
          <w:jc w:val="center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8. Создание условий для социальной и культурной адаптации и интеграции мигрантов в Галичском муниципальном районе</w:t>
            </w:r>
          </w:p>
        </w:tc>
      </w:tr>
      <w:tr w:rsidR="008579FD" w:rsidRPr="00E9298A" w:rsidTr="00510872">
        <w:trPr>
          <w:gridAfter w:val="1"/>
          <w:wAfter w:w="11" w:type="dxa"/>
          <w:trHeight w:val="3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Содействие добровольному переселению в Галичском муниципальном районе Костромской области соотечественников, проживающих за рубежом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2016-2018 годы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Администрация  муниципального района</w:t>
            </w:r>
          </w:p>
        </w:tc>
      </w:tr>
      <w:tr w:rsidR="008579FD" w:rsidRPr="00E9298A" w:rsidTr="00510872">
        <w:trPr>
          <w:gridAfter w:val="1"/>
          <w:wAfter w:w="11" w:type="dxa"/>
          <w:trHeight w:val="2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Проведение информационно-разъяснительной работы с иностранными гражданами и лицами без гражданства о требованиях федерального законодательства о правовом </w:t>
            </w:r>
            <w:r w:rsidRPr="00E9298A">
              <w:rPr>
                <w:sz w:val="16"/>
                <w:szCs w:val="16"/>
                <w:lang w:eastAsia="ru-RU"/>
              </w:rPr>
              <w:lastRenderedPageBreak/>
              <w:t>положении иностранных граждан в Российской Федерации при предоставлении им государственных услуг по выдаче разрешительных документов на право проживания в Российской Федерации и в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lastRenderedPageBreak/>
              <w:t>Ежегод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 xml:space="preserve">ТП УФМС России по Костромской области в Галичском районе  </w:t>
            </w:r>
          </w:p>
        </w:tc>
      </w:tr>
      <w:tr w:rsidR="008579FD" w:rsidRPr="00E9298A" w:rsidTr="00510872">
        <w:trPr>
          <w:trHeight w:val="280"/>
          <w:jc w:val="center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lastRenderedPageBreak/>
              <w:t>9. Информационное обеспечение</w:t>
            </w:r>
          </w:p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579FD" w:rsidRPr="00E9298A" w:rsidTr="00510872">
        <w:trPr>
          <w:gridAfter w:val="1"/>
          <w:wAfter w:w="11" w:type="dxa"/>
          <w:trHeight w:val="1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Информационная поддержка и освещение в СМИ мероприятий, приуроченных к памятным датам в истории народов России, посвященных государственным праздникам, направленных на профилактику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Ежегодно</w:t>
            </w:r>
          </w:p>
          <w:p w:rsidR="008579FD" w:rsidRPr="00E9298A" w:rsidRDefault="008579FD" w:rsidP="005108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Редакция газеты «Галичские известия»</w:t>
            </w:r>
          </w:p>
        </w:tc>
      </w:tr>
      <w:tr w:rsidR="008579FD" w:rsidRPr="00E9298A" w:rsidTr="00510872">
        <w:trPr>
          <w:gridAfter w:val="1"/>
          <w:wAfter w:w="11" w:type="dxa"/>
          <w:trHeight w:val="1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bCs/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Информационная поддержка и освещение в СМИ программ, проектов, фестивалей, конкурсов, направленных на гармонизацию межнациональных отношений</w:t>
            </w:r>
            <w:r w:rsidRPr="00E9298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Редакция газеты «Галичские известия»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gridAfter w:val="1"/>
          <w:wAfter w:w="11" w:type="dxa"/>
          <w:trHeight w:val="1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</w:rPr>
              <w:t>Размещение на официальном сайте информационно-телекоммуникационной сети «Интернет» Галичского муниципального района Костромской области информации о профилактике экстремизма в молодеж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 МО МВД России «Галичский» Администрация Галичского муниципального района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Отдел образования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 xml:space="preserve">Отдел по делам культуры, молодежи и спорта администрации муниципального района  </w:t>
            </w:r>
          </w:p>
        </w:tc>
      </w:tr>
      <w:tr w:rsidR="008579FD" w:rsidRPr="00E9298A" w:rsidTr="00510872">
        <w:trPr>
          <w:gridAfter w:val="1"/>
          <w:wAfter w:w="11" w:type="dxa"/>
          <w:trHeight w:val="120"/>
          <w:jc w:val="center"/>
        </w:trPr>
        <w:tc>
          <w:tcPr>
            <w:tcW w:w="10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10.Совершенствование взаимодействия органов местного самоуправления  Галичского муниципального района с институтами гражданского общества</w:t>
            </w:r>
          </w:p>
        </w:tc>
      </w:tr>
      <w:tr w:rsidR="008579FD" w:rsidRPr="00E9298A" w:rsidTr="00510872">
        <w:trPr>
          <w:gridAfter w:val="1"/>
          <w:wAfter w:w="11" w:type="dxa"/>
          <w:trHeight w:val="1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  <w:lang w:eastAsia="ru-RU"/>
              </w:rPr>
              <w:t>Привлечение к участию представителей общественных объединений в коллегиальных, совещательных органах при администрациях муниципальных образований Галичского  муниципального района Костр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center"/>
              <w:rPr>
                <w:sz w:val="16"/>
                <w:szCs w:val="16"/>
                <w:lang w:eastAsia="ru-RU"/>
              </w:rPr>
            </w:pPr>
            <w:r w:rsidRPr="00E9298A">
              <w:rPr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Администрация Галичского муниципального района</w:t>
            </w:r>
          </w:p>
          <w:p w:rsidR="008579FD" w:rsidRPr="00E9298A" w:rsidRDefault="008579FD" w:rsidP="00510872">
            <w:pPr>
              <w:jc w:val="both"/>
              <w:rPr>
                <w:sz w:val="16"/>
                <w:szCs w:val="16"/>
              </w:rPr>
            </w:pPr>
            <w:r w:rsidRPr="00E9298A">
              <w:rPr>
                <w:sz w:val="16"/>
                <w:szCs w:val="16"/>
              </w:rPr>
              <w:t>Администрации сельских поселений района</w:t>
            </w:r>
          </w:p>
        </w:tc>
      </w:tr>
    </w:tbl>
    <w:p w:rsidR="004F52EC" w:rsidRPr="00E9298A" w:rsidRDefault="004F52EC" w:rsidP="0080723A">
      <w:pPr>
        <w:jc w:val="both"/>
        <w:rPr>
          <w:b/>
          <w:sz w:val="16"/>
          <w:szCs w:val="16"/>
        </w:rPr>
      </w:pPr>
    </w:p>
    <w:p w:rsidR="008579FD" w:rsidRPr="00E9298A" w:rsidRDefault="008579FD" w:rsidP="00B125F5">
      <w:pPr>
        <w:pStyle w:val="2"/>
        <w:rPr>
          <w:rFonts w:ascii="Times New Roman" w:hAnsi="Times New Roman"/>
          <w:bCs/>
          <w:sz w:val="16"/>
          <w:szCs w:val="16"/>
        </w:rPr>
      </w:pPr>
      <w:r w:rsidRPr="00E9298A">
        <w:rPr>
          <w:rFonts w:ascii="Times New Roman" w:hAnsi="Times New Roman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8579FD" w:rsidRPr="00E9298A" w:rsidRDefault="008579FD" w:rsidP="00B125F5">
      <w:pPr>
        <w:pStyle w:val="1"/>
        <w:rPr>
          <w:sz w:val="16"/>
          <w:szCs w:val="16"/>
        </w:rPr>
      </w:pPr>
      <w:r w:rsidRPr="00E9298A">
        <w:rPr>
          <w:sz w:val="16"/>
          <w:szCs w:val="16"/>
        </w:rPr>
        <w:t>П О С Т А Н О В Л Е Н И Е</w:t>
      </w:r>
    </w:p>
    <w:p w:rsidR="008579FD" w:rsidRPr="00E9298A" w:rsidRDefault="008579FD" w:rsidP="00B125F5">
      <w:pPr>
        <w:pStyle w:val="1"/>
        <w:rPr>
          <w:sz w:val="16"/>
          <w:szCs w:val="16"/>
        </w:rPr>
      </w:pPr>
      <w:r w:rsidRPr="00E9298A">
        <w:rPr>
          <w:sz w:val="16"/>
          <w:szCs w:val="16"/>
        </w:rPr>
        <w:t>от   « 30   »  мая 2016 года  №  95</w:t>
      </w:r>
    </w:p>
    <w:p w:rsidR="008579FD" w:rsidRPr="00E9298A" w:rsidRDefault="008579FD" w:rsidP="00B125F5">
      <w:pPr>
        <w:jc w:val="center"/>
        <w:rPr>
          <w:sz w:val="16"/>
          <w:szCs w:val="16"/>
        </w:rPr>
      </w:pPr>
      <w:r w:rsidRPr="00E9298A">
        <w:rPr>
          <w:sz w:val="16"/>
          <w:szCs w:val="16"/>
        </w:rPr>
        <w:t>г. Гали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287"/>
      </w:tblGrid>
      <w:tr w:rsidR="008579FD" w:rsidRPr="00E9298A" w:rsidTr="00510872">
        <w:tc>
          <w:tcPr>
            <w:tcW w:w="9287" w:type="dxa"/>
          </w:tcPr>
          <w:p w:rsidR="008579FD" w:rsidRPr="00E9298A" w:rsidRDefault="008579FD" w:rsidP="00510872">
            <w:pPr>
              <w:jc w:val="center"/>
              <w:rPr>
                <w:b/>
                <w:sz w:val="16"/>
                <w:szCs w:val="16"/>
              </w:rPr>
            </w:pPr>
            <w:r w:rsidRPr="00E9298A">
              <w:rPr>
                <w:b/>
                <w:sz w:val="16"/>
                <w:szCs w:val="16"/>
              </w:rPr>
              <w:t xml:space="preserve">О порядке осуществления органами местного самоуправления Галичского муниципального района Костром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</w:t>
            </w:r>
          </w:p>
        </w:tc>
      </w:tr>
    </w:tbl>
    <w:p w:rsidR="008579FD" w:rsidRPr="00E9298A" w:rsidRDefault="008579FD" w:rsidP="008579FD">
      <w:pPr>
        <w:rPr>
          <w:sz w:val="16"/>
          <w:szCs w:val="16"/>
        </w:rPr>
      </w:pPr>
    </w:p>
    <w:p w:rsidR="008579FD" w:rsidRPr="00E9298A" w:rsidRDefault="008579FD" w:rsidP="008579FD">
      <w:pPr>
        <w:ind w:firstLine="567"/>
        <w:jc w:val="both"/>
        <w:rPr>
          <w:sz w:val="16"/>
          <w:szCs w:val="16"/>
        </w:rPr>
      </w:pPr>
      <w:r w:rsidRPr="00E9298A">
        <w:rPr>
          <w:sz w:val="16"/>
          <w:szCs w:val="16"/>
        </w:rPr>
        <w:tab/>
        <w:t xml:space="preserve">В целях реализации </w:t>
      </w:r>
      <w:hyperlink r:id="rId10" w:tooltip="&quot;Бюджетный кодекс Российской Федерации&quot; от 31.07.1998 N 145-ФЗ (ред. от 15.02.2016, с изм. от 30.03.2016)------------ Недействующая редакция{КонсультантПлюс}" w:history="1">
        <w:r w:rsidRPr="00E9298A">
          <w:rPr>
            <w:sz w:val="16"/>
            <w:szCs w:val="16"/>
          </w:rPr>
          <w:t>статьи 160.1</w:t>
        </w:r>
      </w:hyperlink>
      <w:r w:rsidRPr="00E9298A">
        <w:rPr>
          <w:sz w:val="16"/>
          <w:szCs w:val="16"/>
        </w:rPr>
        <w:t xml:space="preserve"> Бюджетного кодекса Российской Федерации </w:t>
      </w:r>
    </w:p>
    <w:p w:rsidR="008579FD" w:rsidRPr="00E9298A" w:rsidRDefault="008579FD" w:rsidP="008579FD">
      <w:pPr>
        <w:ind w:firstLine="567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ПОСТАНОВЛЯЮ:</w:t>
      </w:r>
    </w:p>
    <w:p w:rsidR="008579FD" w:rsidRPr="00E9298A" w:rsidRDefault="008579FD" w:rsidP="008579FD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 xml:space="preserve">1. Утвердить прилагаемый </w:t>
      </w:r>
      <w:hyperlink w:anchor="Par42" w:tooltip="ПОРЯДОК" w:history="1">
        <w:r w:rsidRPr="00E9298A">
          <w:rPr>
            <w:rFonts w:ascii="Times New Roman" w:hAnsi="Times New Roman"/>
            <w:sz w:val="16"/>
            <w:szCs w:val="16"/>
          </w:rPr>
          <w:t>порядок</w:t>
        </w:r>
      </w:hyperlink>
      <w:r w:rsidRPr="00E9298A">
        <w:rPr>
          <w:rFonts w:ascii="Times New Roman" w:hAnsi="Times New Roman"/>
          <w:sz w:val="16"/>
          <w:szCs w:val="16"/>
        </w:rPr>
        <w:t xml:space="preserve"> осуществления органами местного самоуправления Галичского муниципального района Костром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.</w:t>
      </w:r>
    </w:p>
    <w:p w:rsidR="008579FD" w:rsidRPr="00E9298A" w:rsidRDefault="008579FD" w:rsidP="008579FD">
      <w:pPr>
        <w:ind w:firstLine="567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2. Признать утратившим силу постановление администрации муниципального района от 19 февраля 2015 года № 41 «О порядке осуществления органами местного самоуправления Галичского муниципального района Костромской области и (или) находящимися в их ведении казенными учреждениями бюджетных полномочий главных администраторов доходов бюджета Галичского муниципального района».</w:t>
      </w:r>
    </w:p>
    <w:p w:rsidR="008579FD" w:rsidRPr="00E9298A" w:rsidRDefault="008579FD" w:rsidP="008579FD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3. Настоящее постановление вступает в силу со дня его официального опубликования.</w:t>
      </w:r>
    </w:p>
    <w:p w:rsidR="008579FD" w:rsidRPr="00E9298A" w:rsidRDefault="008579FD" w:rsidP="00B125F5">
      <w:pPr>
        <w:jc w:val="both"/>
        <w:rPr>
          <w:sz w:val="16"/>
          <w:szCs w:val="16"/>
        </w:rPr>
      </w:pPr>
    </w:p>
    <w:p w:rsidR="008579FD" w:rsidRPr="00E9298A" w:rsidRDefault="008579FD" w:rsidP="00B125F5">
      <w:pPr>
        <w:pStyle w:val="4"/>
        <w:rPr>
          <w:sz w:val="16"/>
          <w:szCs w:val="16"/>
        </w:rPr>
      </w:pPr>
      <w:r w:rsidRPr="00E9298A">
        <w:rPr>
          <w:sz w:val="16"/>
          <w:szCs w:val="16"/>
        </w:rPr>
        <w:t>Глава муниципального района   А.Н. Потехин</w:t>
      </w:r>
    </w:p>
    <w:p w:rsidR="008579FD" w:rsidRPr="00E9298A" w:rsidRDefault="008579FD" w:rsidP="008579FD">
      <w:pPr>
        <w:rPr>
          <w:sz w:val="16"/>
          <w:szCs w:val="16"/>
        </w:rPr>
      </w:pPr>
    </w:p>
    <w:p w:rsidR="008579FD" w:rsidRPr="00E9298A" w:rsidRDefault="008579FD" w:rsidP="008579FD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 xml:space="preserve">Приложение   </w:t>
      </w:r>
    </w:p>
    <w:p w:rsidR="008579FD" w:rsidRPr="00E9298A" w:rsidRDefault="008579FD" w:rsidP="008579FD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8579FD" w:rsidRPr="00E9298A" w:rsidRDefault="008579FD" w:rsidP="008579FD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муниципального района</w:t>
      </w:r>
    </w:p>
    <w:p w:rsidR="008579FD" w:rsidRPr="00E9298A" w:rsidRDefault="008579FD" w:rsidP="00B125F5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от  «  30   » мая 2016 года № 95</w:t>
      </w:r>
    </w:p>
    <w:p w:rsidR="008579FD" w:rsidRPr="00E9298A" w:rsidRDefault="008579FD" w:rsidP="008579FD">
      <w:pPr>
        <w:jc w:val="center"/>
        <w:rPr>
          <w:b/>
          <w:sz w:val="16"/>
          <w:szCs w:val="16"/>
        </w:rPr>
      </w:pPr>
      <w:r w:rsidRPr="00E9298A">
        <w:rPr>
          <w:b/>
          <w:sz w:val="16"/>
          <w:szCs w:val="16"/>
        </w:rPr>
        <w:t>Порядок</w:t>
      </w:r>
    </w:p>
    <w:p w:rsidR="008579FD" w:rsidRPr="00E9298A" w:rsidRDefault="008579FD" w:rsidP="008579FD">
      <w:pPr>
        <w:jc w:val="center"/>
        <w:rPr>
          <w:b/>
          <w:sz w:val="16"/>
          <w:szCs w:val="16"/>
        </w:rPr>
      </w:pPr>
      <w:r w:rsidRPr="00E9298A">
        <w:rPr>
          <w:b/>
          <w:sz w:val="16"/>
          <w:szCs w:val="16"/>
        </w:rPr>
        <w:t>осуществления органами местного самоуправления Галичского муниципального района Костром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8579FD" w:rsidRPr="00E9298A" w:rsidRDefault="008579FD" w:rsidP="008579FD">
      <w:pPr>
        <w:jc w:val="center"/>
        <w:rPr>
          <w:b/>
          <w:sz w:val="16"/>
          <w:szCs w:val="16"/>
        </w:rPr>
      </w:pP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1. Органы местного самоуправления Галичского муниципального района и (или) находящиеся в их ведении казенные учреждения (далее - главные администраторы доходов бюджетов) в качестве главных администраторов доходов бюджетов бюджетной системы Российской Федерации: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а) формируют и утверждают перечень администраторов доходов бюджетов, подведомственных главному администратору доходов бюджетов, и определяют порядок осуществления ими бюджетных полномочий администраторов доходов бюджетов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б) формируют и представляют в управление финансов администрации муниципального района следующие документы: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сведения, необходимые для составления среднесрочного финансового плана и (или) проекта соответствующего бюджета, по кодам бюджетной классификации Российской Федерации, с расчетами и обоснованиями в сроки, установленные нормативными правовыми актами, регулирующими бюджетные правоотношения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сведения, необходимые для составления и ведения кассового плана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бюджетную отчетность главного администратора доходов бюджетов по формам и в сроки, установленные нормативными правовыми актами, регулирующими бюджетные правоотношения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аналитические материалы по исполнению бюджета в части доходов соответствующего бюджета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в) веду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г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72"/>
      <w:bookmarkEnd w:id="1"/>
      <w:r w:rsidRPr="00E9298A">
        <w:rPr>
          <w:rFonts w:ascii="Times New Roman" w:hAnsi="Times New Roman"/>
          <w:sz w:val="16"/>
          <w:szCs w:val="16"/>
        </w:rPr>
        <w:t>д) принимают по согласованию с управлением финансов администрации муниципального района правовые акты о наделении казенных учреждений, находящихся в их ведении, а также органов местного самоуправления (в случае, если органам местного самоуправления переданы отдельные государственные полномочия, средства на осуществление которых предоставляются из областного бюджета в виде субвенций) полномочиями администратора доходов бюджетов и доводят их до соответствующих администраторов доходов бюджетов в срок не позднее 10 дней до начала очередного финансового года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ar74"/>
      <w:bookmarkEnd w:id="2"/>
      <w:r w:rsidRPr="00E9298A">
        <w:rPr>
          <w:rFonts w:ascii="Times New Roman" w:hAnsi="Times New Roman"/>
          <w:sz w:val="16"/>
          <w:szCs w:val="16"/>
        </w:rPr>
        <w:t xml:space="preserve">е) исполняют полномочия администратора доходов бюджетов в соответствии с принятым по согласованию с управлением финансов администрации муниципального района правовым актом об осуществлении полномочий администратора доходов бюджетов в случаях, если указанные полномочия не переданы в соответствии с </w:t>
      </w:r>
      <w:hyperlink w:anchor="Par72" w:tooltip="д) принимают по согласованию с департаментом финансов Костромской области правовые акты о наделении своих территориальных органов (подразделений) и казенных учреждений, находящихся в их ведении, а также органов местного самоуправления (в случае, если органам местного самоуправления переданы отдельные государственные полномочия, средства на осуществление которых предоставляются из областного бюджета в виде субвенций) полномочиями администратора доходов бюджетов и доводят их до соответствующих администрато..." w:history="1">
        <w:r w:rsidRPr="00E9298A">
          <w:rPr>
            <w:rFonts w:ascii="Times New Roman" w:hAnsi="Times New Roman"/>
            <w:sz w:val="16"/>
            <w:szCs w:val="16"/>
          </w:rPr>
          <w:t>подпунктом "д" пункта 1</w:t>
        </w:r>
      </w:hyperlink>
      <w:r w:rsidRPr="00E9298A">
        <w:rPr>
          <w:rFonts w:ascii="Times New Roman" w:hAnsi="Times New Roman"/>
          <w:sz w:val="16"/>
          <w:szCs w:val="16"/>
        </w:rPr>
        <w:t xml:space="preserve"> настоящего Порядка.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 xml:space="preserve">2. Правовые акты, указанные в </w:t>
      </w:r>
      <w:hyperlink w:anchor="Par72" w:tooltip="д) принимают по согласованию с департаментом финансов Костромской области правовые акты о наделении своих территориальных органов (подразделений) и казенных учреждений, находящихся в их ведении, а также органов местного самоуправления (в случае, если органам местного самоуправления переданы отдельные государственные полномочия, средства на осуществление которых предоставляются из областного бюджета в виде субвенций) полномочиями администратора доходов бюджетов и доводят их до соответствующих администрато..." w:history="1">
        <w:r w:rsidRPr="00E9298A">
          <w:rPr>
            <w:rFonts w:ascii="Times New Roman" w:hAnsi="Times New Roman"/>
            <w:sz w:val="16"/>
            <w:szCs w:val="16"/>
          </w:rPr>
          <w:t>подпунктах "д"</w:t>
        </w:r>
      </w:hyperlink>
      <w:r w:rsidRPr="00E9298A">
        <w:rPr>
          <w:rFonts w:ascii="Times New Roman" w:hAnsi="Times New Roman"/>
          <w:sz w:val="16"/>
          <w:szCs w:val="16"/>
        </w:rPr>
        <w:t xml:space="preserve"> и </w:t>
      </w:r>
      <w:hyperlink w:anchor="Par74" w:tooltip="е) исполняют полномочия администратора доходов бюджетов в соответствии с принятым по согласованию с департаментом финансов Костромской области правовым актом об осуществлении полномочий администратора доходов бюджетов в случаях, если указанные полномочия не переданы в соответствии с подпунктом &quot;д&quot; пункта 1 настоящего Порядка." w:history="1">
        <w:r w:rsidRPr="00E9298A">
          <w:rPr>
            <w:rFonts w:ascii="Times New Roman" w:hAnsi="Times New Roman"/>
            <w:sz w:val="16"/>
            <w:szCs w:val="16"/>
          </w:rPr>
          <w:t>"е" пункта 1</w:t>
        </w:r>
      </w:hyperlink>
      <w:r w:rsidRPr="00E9298A">
        <w:rPr>
          <w:rFonts w:ascii="Times New Roman" w:hAnsi="Times New Roman"/>
          <w:sz w:val="16"/>
          <w:szCs w:val="16"/>
        </w:rPr>
        <w:t xml:space="preserve"> настоящего Порядка, должны содержать следующие положения: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 xml:space="preserve">а) перечень доходов с разбивкой по кодам классификации доходов бюджетов, полномочия по администрированию которых осуществляют администраторы доходов бюджетов, с указанием нормативных правовых актов Российской Федерации, субъектов Российской Федерации, </w:t>
      </w:r>
      <w:r w:rsidRPr="00E9298A">
        <w:rPr>
          <w:rFonts w:ascii="Times New Roman" w:hAnsi="Times New Roman"/>
          <w:sz w:val="16"/>
          <w:szCs w:val="16"/>
        </w:rPr>
        <w:lastRenderedPageBreak/>
        <w:t xml:space="preserve">муниципального района, являющихся основанием для администрирования данных видов платежей. При формировании перечня источников доходов необходимо отразить особенности, связанные с их детализацией, в случае если управлением финансов администрации муниципального района утвержден перечень кодов подвидов по видам доходов в соответствии с полномочиями, установленными </w:t>
      </w:r>
      <w:hyperlink r:id="rId11" w:tooltip="&quot;Бюджетный кодекс Российской Федерации&quot; от 31.07.1998 N 145-ФЗ (ред. от 15.02.2016, с изм. от 30.03.2016)------------ Недействующая редакция{КонсультантПлюс}" w:history="1">
        <w:r w:rsidRPr="00E9298A">
          <w:rPr>
            <w:rFonts w:ascii="Times New Roman" w:hAnsi="Times New Roman"/>
            <w:sz w:val="16"/>
            <w:szCs w:val="16"/>
          </w:rPr>
          <w:t xml:space="preserve"> частью 9 статьи 20</w:t>
        </w:r>
      </w:hyperlink>
      <w:r w:rsidRPr="00E9298A">
        <w:rPr>
          <w:rFonts w:ascii="Times New Roman" w:hAnsi="Times New Roman"/>
          <w:sz w:val="16"/>
          <w:szCs w:val="16"/>
        </w:rPr>
        <w:t xml:space="preserve"> Бюджетного кодекса Российской Федерации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б) наделение администраторов доходов бюджетов в отношении закрепленных за ними доходов бюджетов бюджетной системы Российской Федерации следующими бюджетными полномочиями: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взыскание задолженности по платежам в бюджет, пеней и штрафов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остромской области заявки на возврат для его осуществления в порядке, установленном Министерством финансов Российской Федерации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принятие решения о зачете (уточнении) платежей в бюджеты бюджетной системы Российской Федерации и представление уведомления в Управление Федерального казначейства по Костромской области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формирование и представление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, в случае и порядке, установленных главным администратором доходов бюджетов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-мационную систему о государственных и муниципальных платежах в соответствии с порядком, установленным Федеральным </w:t>
      </w:r>
      <w:hyperlink r:id="rId12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E9298A">
          <w:rPr>
            <w:rFonts w:ascii="Times New Roman" w:hAnsi="Times New Roman"/>
            <w:sz w:val="16"/>
            <w:szCs w:val="16"/>
          </w:rPr>
          <w:t>законом</w:t>
        </w:r>
      </w:hyperlink>
      <w:r w:rsidRPr="00E9298A">
        <w:rPr>
          <w:rFonts w:ascii="Times New Roman" w:hAnsi="Times New Roman"/>
          <w:sz w:val="16"/>
          <w:szCs w:val="16"/>
        </w:rPr>
        <w:t xml:space="preserve"> от 27 июля 2010 года N 210-ФЗ "Об организации предоставления государственных и муниципальных услуг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принятие решения о признании безнадежной к взысканию задолженности по платежам в бюджет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доведение до плательщиков сведений о реквизитах счета, открытого Управлению Федерального казначейства по Костромской области для учета поступлений и их распределения между бюджетами, а также информации о заполнении расчетных документов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осуществление сверки отчетных данных с данными, отраженными в отчете о состоянии лицевого счета, получаемого ежемесячно от Управления Федерального казначейства по Костромской области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иными бюджетными полномочиями, установленными бюджетным законодательством Российской Федерации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в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г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д)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е)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-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ж) установление порядка взаимодействия и обмена информацией между структурными подразделениями администратора доходов бюджетов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з)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и) иные положения, необходимые для реализации полномочий администратора доходов бюджетов.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Порядок осуществления администраторами доходов бюджетов данных полномочий по вопросам, не урегулированным законодательством Российской Федерации, устанавливается главными администраторами доходов бюджетов с учетом следующих положений: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срок принятия администратором доходов бюджетов решения о возврате суммы излишне уплаченных платежей в бюджет (зачете платежей) на основании заявления плательщика и других документов, необходимых администратору для принятия решений о возврате (зачете), а также представления соответствующей заявки на возврат (уведомления) в Управление Федерального казначейства по Костромской области, не должен превышать 30 календарных дней со дня получения администратором доходов бюджетов заявления о зачете (возврате) платежей;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срок принятия решения об уточнении платежей в бюджетную систему Российской Федерации и представления уведомления в Управление Федерального казначейства по Костромской области не должен превышать 30 календарных дней со дня получения от Управления Федерального казначейства по Костромской области информации о зачислении платежей на невыясненные поступления.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3. Администраторы доходов бюджетов в недельный срок после доведения до них главным администратором доходов бюджетов порядка осуществления полномочий администратора доходов бюджетов открывают в Управлении Федерального казначейства по Костромской области лицевой счет администратора доходов бюджетов и обеспечивают заключение соглашений (договоров) об обмене информацией в электронном виде.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 xml:space="preserve">4. В случае изменения состава и (или) функций главного администратора доходов бюджетов главный администратор доходов бюджетов доводит эту информацию, а также копии соответствующих нормативных правовых актов, послуживших основанием для указанных изменений, до управления финансов администрации муниципального района в течение 10 дней со дня принятия вышеуказанных нормативных правовых актов. При этом в правовые акты, указанные в </w:t>
      </w:r>
      <w:hyperlink w:anchor="Par72" w:tooltip="д) принимают по согласованию с департаментом финансов Костромской области правовые акты о наделении своих территориальных органов (подразделений) и казенных учреждений, находящихся в их ведении, а также органов местного самоуправления (в случае, если органам местного самоуправления переданы отдельные государственные полномочия, средства на осуществление которых предоставляются из областного бюджета в виде субвенций) полномочиями администратора доходов бюджетов и доводят их до соответствующих администрато..." w:history="1">
        <w:r w:rsidRPr="00E9298A">
          <w:rPr>
            <w:rFonts w:ascii="Times New Roman" w:hAnsi="Times New Roman"/>
            <w:sz w:val="16"/>
            <w:szCs w:val="16"/>
          </w:rPr>
          <w:t>подпунктах "д"</w:t>
        </w:r>
      </w:hyperlink>
      <w:r w:rsidRPr="00E9298A">
        <w:rPr>
          <w:rFonts w:ascii="Times New Roman" w:hAnsi="Times New Roman"/>
          <w:sz w:val="16"/>
          <w:szCs w:val="16"/>
        </w:rPr>
        <w:t xml:space="preserve"> и </w:t>
      </w:r>
      <w:hyperlink w:anchor="Par74" w:tooltip="е) исполняют полномочия администратора доходов бюджетов в соответствии с принятым по согласованию с департаментом финансов Костромской области правовым актом об осуществлении полномочий администратора доходов бюджетов в случаях, если указанные полномочия не переданы в соответствии с подпунктом &quot;д&quot; пункта 1 настоящего Порядка." w:history="1">
        <w:r w:rsidRPr="00E9298A">
          <w:rPr>
            <w:rFonts w:ascii="Times New Roman" w:hAnsi="Times New Roman"/>
            <w:sz w:val="16"/>
            <w:szCs w:val="16"/>
          </w:rPr>
          <w:t>"е" пункта 1</w:t>
        </w:r>
      </w:hyperlink>
      <w:r w:rsidRPr="00E9298A">
        <w:rPr>
          <w:rFonts w:ascii="Times New Roman" w:hAnsi="Times New Roman"/>
          <w:sz w:val="16"/>
          <w:szCs w:val="16"/>
        </w:rPr>
        <w:t xml:space="preserve"> настоящего Порядка, устанавливающие перечень доходов с разбивкой по кодам классификации доходов бюджетов, администрирование которых осуществляют администраторы доходов бюджетов, должны быть внесены соответствующие изменения, подлежащие согласованию с управлением финансов администрации муниципального района.</w:t>
      </w:r>
    </w:p>
    <w:p w:rsidR="008579FD" w:rsidRPr="00E9298A" w:rsidRDefault="008579FD" w:rsidP="00B125F5">
      <w:pPr>
        <w:keepNext/>
        <w:numPr>
          <w:ilvl w:val="1"/>
          <w:numId w:val="0"/>
        </w:numPr>
        <w:tabs>
          <w:tab w:val="num" w:pos="576"/>
        </w:tabs>
        <w:outlineLvl w:val="1"/>
        <w:rPr>
          <w:b/>
          <w:bCs/>
          <w:sz w:val="16"/>
          <w:szCs w:val="16"/>
        </w:rPr>
      </w:pPr>
    </w:p>
    <w:p w:rsidR="008579FD" w:rsidRPr="00E9298A" w:rsidRDefault="008579FD" w:rsidP="00B125F5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Cs/>
          <w:sz w:val="16"/>
          <w:szCs w:val="16"/>
        </w:rPr>
      </w:pPr>
      <w:r w:rsidRPr="00E9298A">
        <w:rPr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8579FD" w:rsidRPr="00E9298A" w:rsidRDefault="008579FD" w:rsidP="00B125F5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E9298A">
        <w:rPr>
          <w:sz w:val="16"/>
          <w:szCs w:val="16"/>
        </w:rPr>
        <w:t>П О С Т А Н О В Л Е Н И Е</w:t>
      </w:r>
    </w:p>
    <w:p w:rsidR="008579FD" w:rsidRPr="00E9298A" w:rsidRDefault="008579FD" w:rsidP="00B125F5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E9298A">
        <w:rPr>
          <w:sz w:val="16"/>
          <w:szCs w:val="16"/>
        </w:rPr>
        <w:t>от   « 30 »  мая 2016 года  №  96</w:t>
      </w:r>
    </w:p>
    <w:p w:rsidR="008579FD" w:rsidRPr="00E9298A" w:rsidRDefault="008579FD" w:rsidP="00B125F5">
      <w:pPr>
        <w:jc w:val="center"/>
        <w:rPr>
          <w:sz w:val="16"/>
          <w:szCs w:val="16"/>
        </w:rPr>
      </w:pPr>
      <w:r w:rsidRPr="00E9298A">
        <w:rPr>
          <w:sz w:val="16"/>
          <w:szCs w:val="16"/>
        </w:rPr>
        <w:t>г. Галич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8579FD" w:rsidRPr="00E9298A" w:rsidTr="00510872">
        <w:tc>
          <w:tcPr>
            <w:tcW w:w="9639" w:type="dxa"/>
          </w:tcPr>
          <w:p w:rsidR="008579FD" w:rsidRPr="00E9298A" w:rsidRDefault="008579FD" w:rsidP="00510872">
            <w:pPr>
              <w:jc w:val="center"/>
              <w:rPr>
                <w:b/>
                <w:bCs/>
                <w:sz w:val="16"/>
                <w:szCs w:val="16"/>
              </w:rPr>
            </w:pPr>
            <w:r w:rsidRPr="00E9298A">
              <w:rPr>
                <w:b/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ноября 2015 года № 201</w:t>
            </w:r>
          </w:p>
        </w:tc>
      </w:tr>
    </w:tbl>
    <w:p w:rsidR="008579FD" w:rsidRPr="00E9298A" w:rsidRDefault="008579FD" w:rsidP="00B125F5">
      <w:pPr>
        <w:jc w:val="both"/>
        <w:rPr>
          <w:sz w:val="16"/>
          <w:szCs w:val="16"/>
        </w:rPr>
      </w:pPr>
    </w:p>
    <w:p w:rsidR="008579FD" w:rsidRPr="00E9298A" w:rsidRDefault="008579FD" w:rsidP="008579FD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8579FD" w:rsidRPr="00E9298A" w:rsidRDefault="008579FD" w:rsidP="008579FD">
      <w:pPr>
        <w:ind w:firstLine="851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ПОСТАНОВЛЯЮ:</w:t>
      </w:r>
    </w:p>
    <w:p w:rsidR="008579FD" w:rsidRPr="00E9298A" w:rsidRDefault="008579FD" w:rsidP="008579FD">
      <w:pPr>
        <w:numPr>
          <w:ilvl w:val="0"/>
          <w:numId w:val="1"/>
        </w:numPr>
        <w:tabs>
          <w:tab w:val="num" w:pos="180"/>
        </w:tabs>
        <w:suppressAutoHyphens w:val="0"/>
        <w:ind w:left="0" w:firstLine="90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Внести в постановление администрации Галичского муниципального района от 30 ноября 2015 года № 201 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одготовке и выдаче градостроительного плана земельного участка, в том  числе в электронном виде» (в редакции постановления от 14 марта 2016 года № 28, от 25 марта 2016 года № 44) следующие изменения:</w:t>
      </w:r>
    </w:p>
    <w:p w:rsidR="008579FD" w:rsidRPr="00E9298A" w:rsidRDefault="008579FD" w:rsidP="008579FD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  1) в пункте 12 цифру «12» заменить цифрой «10»;</w:t>
      </w:r>
    </w:p>
    <w:p w:rsidR="008579FD" w:rsidRPr="00E9298A" w:rsidRDefault="008579FD" w:rsidP="008579FD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2) пункт 21 дополнить абзацем следующего содержания:</w:t>
      </w:r>
    </w:p>
    <w:p w:rsidR="008579FD" w:rsidRPr="00E9298A" w:rsidRDefault="008579FD" w:rsidP="008579FD">
      <w:pPr>
        <w:pStyle w:val="1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«В приеме заявления,  поступившего в электронном виде, отказывается в случае если:</w:t>
      </w:r>
    </w:p>
    <w:p w:rsidR="008579FD" w:rsidRPr="00E9298A" w:rsidRDefault="008579FD" w:rsidP="008579F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1) заявление в электронной форме подписано с использованием электронной подписи, не принадлежащей заявителю;</w:t>
      </w:r>
    </w:p>
    <w:p w:rsidR="008579FD" w:rsidRPr="00E9298A" w:rsidRDefault="008579FD" w:rsidP="008579FD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16"/>
          <w:szCs w:val="16"/>
        </w:rPr>
      </w:pPr>
      <w:r w:rsidRPr="00E9298A">
        <w:rPr>
          <w:sz w:val="16"/>
          <w:szCs w:val="16"/>
        </w:rPr>
        <w:lastRenderedPageBreak/>
        <w:t xml:space="preserve"> 2) заявление поступило с пустыми полями</w:t>
      </w:r>
      <w:r w:rsidRPr="00E9298A">
        <w:rPr>
          <w:iCs/>
          <w:sz w:val="16"/>
          <w:szCs w:val="16"/>
        </w:rPr>
        <w:t>.»;</w:t>
      </w:r>
    </w:p>
    <w:p w:rsidR="008579FD" w:rsidRPr="00E9298A" w:rsidRDefault="008579FD" w:rsidP="008579FD">
      <w:pPr>
        <w:autoSpaceDE w:val="0"/>
        <w:autoSpaceDN w:val="0"/>
        <w:ind w:left="1"/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</w:t>
      </w:r>
      <w:r w:rsidRPr="00E9298A">
        <w:rPr>
          <w:iCs/>
          <w:sz w:val="16"/>
          <w:szCs w:val="16"/>
        </w:rPr>
        <w:t>3) в пункте 85:</w:t>
      </w:r>
    </w:p>
    <w:p w:rsidR="008579FD" w:rsidRPr="00E9298A" w:rsidRDefault="008579FD" w:rsidP="008579FD">
      <w:pPr>
        <w:pStyle w:val="11"/>
        <w:autoSpaceDE w:val="0"/>
        <w:autoSpaceDN w:val="0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слова «Жалоба подается в письменной форме на бумажном носителе, в электронной форме в» заменить словами «Жалоба подается в письменной форме на бумажном носителе, в электронной форме  руководителю»;</w:t>
      </w:r>
    </w:p>
    <w:p w:rsidR="008579FD" w:rsidRPr="00E9298A" w:rsidRDefault="008579FD" w:rsidP="008579FD">
      <w:pPr>
        <w:autoSpaceDE w:val="0"/>
        <w:autoSpaceDN w:val="0"/>
        <w:jc w:val="both"/>
        <w:rPr>
          <w:iCs/>
          <w:sz w:val="16"/>
          <w:szCs w:val="16"/>
        </w:rPr>
      </w:pPr>
      <w:r w:rsidRPr="00E9298A">
        <w:rPr>
          <w:sz w:val="16"/>
          <w:szCs w:val="16"/>
        </w:rPr>
        <w:t xml:space="preserve">         дополнить абзацем следующего содержания: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  <w:lang w:eastAsia="en-US"/>
        </w:rPr>
      </w:pPr>
      <w:r w:rsidRPr="00E9298A">
        <w:rPr>
          <w:rFonts w:ascii="Times New Roman" w:hAnsi="Times New Roman"/>
          <w:iCs/>
          <w:sz w:val="16"/>
          <w:szCs w:val="16"/>
        </w:rPr>
        <w:t xml:space="preserve"> «</w:t>
      </w:r>
      <w:r w:rsidRPr="00E9298A">
        <w:rPr>
          <w:rFonts w:ascii="Times New Roman" w:hAnsi="Times New Roman"/>
          <w:sz w:val="16"/>
          <w:szCs w:val="16"/>
          <w:lang w:eastAsia="en-US"/>
        </w:rPr>
        <w:t xml:space="preserve">Жалоба на решения и (или) действия (бездействие) </w:t>
      </w:r>
      <w:r w:rsidRPr="00E9298A">
        <w:rPr>
          <w:rFonts w:ascii="Times New Roman" w:hAnsi="Times New Roman"/>
          <w:iCs/>
          <w:sz w:val="16"/>
          <w:szCs w:val="16"/>
        </w:rPr>
        <w:t>администрации Галичского муниципального района</w:t>
      </w:r>
      <w:r w:rsidRPr="00E9298A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Pr="00E9298A">
        <w:rPr>
          <w:rFonts w:ascii="Times New Roman" w:hAnsi="Times New Roman"/>
          <w:sz w:val="16"/>
          <w:szCs w:val="16"/>
          <w:lang w:eastAsia="en-US"/>
        </w:rPr>
        <w:t xml:space="preserve">должностных лиц </w:t>
      </w:r>
      <w:r w:rsidRPr="00E9298A">
        <w:rPr>
          <w:rFonts w:ascii="Times New Roman" w:hAnsi="Times New Roman"/>
          <w:sz w:val="16"/>
          <w:szCs w:val="16"/>
        </w:rPr>
        <w:t xml:space="preserve">администрации Галичского муниципального района </w:t>
      </w:r>
      <w:r w:rsidRPr="00E9298A">
        <w:rPr>
          <w:rFonts w:ascii="Times New Roman" w:hAnsi="Times New Roman"/>
          <w:sz w:val="16"/>
          <w:szCs w:val="16"/>
          <w:lang w:eastAsia="en-US"/>
        </w:rPr>
        <w:t xml:space="preserve">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3" w:history="1">
        <w:r w:rsidRPr="00E9298A">
          <w:rPr>
            <w:rFonts w:ascii="Times New Roman" w:hAnsi="Times New Roman"/>
            <w:sz w:val="16"/>
            <w:szCs w:val="16"/>
            <w:lang w:eastAsia="en-US"/>
          </w:rPr>
          <w:t>частью 2 статьи 6</w:t>
        </w:r>
      </w:hyperlink>
      <w:r w:rsidRPr="00E9298A">
        <w:rPr>
          <w:rFonts w:ascii="Times New Roman" w:hAnsi="Times New Roman"/>
          <w:sz w:val="16"/>
          <w:szCs w:val="16"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 либо в порядке, установленном антимонопольным законодательством Российской Федерации, в антимонопольный орган.».</w:t>
      </w:r>
    </w:p>
    <w:p w:rsidR="008579FD" w:rsidRPr="00E9298A" w:rsidRDefault="008579FD" w:rsidP="00B125F5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 2. Настоящее постановление вступает в силу со дня официального опубликования.</w:t>
      </w:r>
    </w:p>
    <w:p w:rsidR="008579FD" w:rsidRPr="00E9298A" w:rsidRDefault="008579FD" w:rsidP="00B125F5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>Глава муниципального  района</w:t>
      </w:r>
      <w:r w:rsidR="00B125F5" w:rsidRPr="00E9298A">
        <w:rPr>
          <w:sz w:val="16"/>
          <w:szCs w:val="16"/>
        </w:rPr>
        <w:t xml:space="preserve"> </w:t>
      </w:r>
      <w:r w:rsidRPr="00E9298A">
        <w:rPr>
          <w:sz w:val="16"/>
          <w:szCs w:val="16"/>
        </w:rPr>
        <w:t xml:space="preserve">А.Н. Потехин  </w:t>
      </w:r>
    </w:p>
    <w:p w:rsidR="008579FD" w:rsidRPr="00E9298A" w:rsidRDefault="008579FD" w:rsidP="00B125F5">
      <w:pPr>
        <w:keepNext/>
        <w:numPr>
          <w:ilvl w:val="1"/>
          <w:numId w:val="0"/>
        </w:numPr>
        <w:tabs>
          <w:tab w:val="num" w:pos="576"/>
        </w:tabs>
        <w:outlineLvl w:val="1"/>
        <w:rPr>
          <w:b/>
          <w:bCs/>
          <w:sz w:val="16"/>
          <w:szCs w:val="16"/>
        </w:rPr>
      </w:pPr>
    </w:p>
    <w:p w:rsidR="008579FD" w:rsidRPr="00E9298A" w:rsidRDefault="008579FD" w:rsidP="00B125F5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Cs/>
          <w:sz w:val="16"/>
          <w:szCs w:val="16"/>
        </w:rPr>
      </w:pPr>
      <w:r w:rsidRPr="00E9298A">
        <w:rPr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8579FD" w:rsidRPr="00E9298A" w:rsidRDefault="008579FD" w:rsidP="008579FD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E9298A">
        <w:rPr>
          <w:sz w:val="16"/>
          <w:szCs w:val="16"/>
        </w:rPr>
        <w:t>П О С Т А Н О В Л Е Н И Е</w:t>
      </w:r>
    </w:p>
    <w:p w:rsidR="008579FD" w:rsidRPr="00E9298A" w:rsidRDefault="008579FD" w:rsidP="00B125F5">
      <w:pPr>
        <w:keepNext/>
        <w:tabs>
          <w:tab w:val="num" w:pos="432"/>
        </w:tabs>
        <w:jc w:val="center"/>
        <w:outlineLvl w:val="0"/>
        <w:rPr>
          <w:sz w:val="16"/>
          <w:szCs w:val="16"/>
        </w:rPr>
      </w:pPr>
      <w:r w:rsidRPr="00E9298A">
        <w:rPr>
          <w:sz w:val="16"/>
          <w:szCs w:val="16"/>
        </w:rPr>
        <w:t>от   « 30 »  мая 2016 года  №   97</w:t>
      </w:r>
    </w:p>
    <w:p w:rsidR="008579FD" w:rsidRPr="00E9298A" w:rsidRDefault="008579FD" w:rsidP="00B125F5">
      <w:pPr>
        <w:jc w:val="center"/>
        <w:rPr>
          <w:sz w:val="16"/>
          <w:szCs w:val="16"/>
        </w:rPr>
      </w:pPr>
      <w:r w:rsidRPr="00E9298A">
        <w:rPr>
          <w:sz w:val="16"/>
          <w:szCs w:val="16"/>
        </w:rPr>
        <w:t>г. Галич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8579FD" w:rsidRPr="00E9298A" w:rsidTr="00510872">
        <w:tc>
          <w:tcPr>
            <w:tcW w:w="9639" w:type="dxa"/>
          </w:tcPr>
          <w:p w:rsidR="008579FD" w:rsidRPr="00E9298A" w:rsidRDefault="008579FD" w:rsidP="00510872">
            <w:pPr>
              <w:jc w:val="center"/>
              <w:rPr>
                <w:b/>
                <w:bCs/>
                <w:sz w:val="16"/>
                <w:szCs w:val="16"/>
              </w:rPr>
            </w:pPr>
            <w:r w:rsidRPr="00E9298A">
              <w:rPr>
                <w:b/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ноября 2015 года № 202</w:t>
            </w:r>
          </w:p>
        </w:tc>
      </w:tr>
    </w:tbl>
    <w:p w:rsidR="008579FD" w:rsidRPr="00E9298A" w:rsidRDefault="008579FD" w:rsidP="00B125F5">
      <w:pPr>
        <w:jc w:val="both"/>
        <w:rPr>
          <w:sz w:val="16"/>
          <w:szCs w:val="16"/>
        </w:rPr>
      </w:pPr>
    </w:p>
    <w:p w:rsidR="008579FD" w:rsidRPr="00E9298A" w:rsidRDefault="008579FD" w:rsidP="008579FD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8579FD" w:rsidRPr="00E9298A" w:rsidRDefault="008579FD" w:rsidP="008579FD">
      <w:pPr>
        <w:ind w:firstLine="851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ПОСТАНОВЛЯЮ:</w:t>
      </w:r>
    </w:p>
    <w:p w:rsidR="008579FD" w:rsidRPr="00E9298A" w:rsidRDefault="008579FD" w:rsidP="008579FD">
      <w:pPr>
        <w:numPr>
          <w:ilvl w:val="0"/>
          <w:numId w:val="1"/>
        </w:numPr>
        <w:tabs>
          <w:tab w:val="num" w:pos="180"/>
        </w:tabs>
        <w:suppressAutoHyphens w:val="0"/>
        <w:ind w:left="0" w:firstLine="90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Внести в постановление администрации Галичского муниципального района от 30 ноября 2015 года № 202 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объекта в эксплуатацию при осуществлении строительства и реконструкции объектов капитального строительства, в том  числе в электронном виде» (в редакции постановления от 29 февраля 2016 года № 22, 25 марта 2016 года № 48) следующие изменения:</w:t>
      </w:r>
    </w:p>
    <w:p w:rsidR="008579FD" w:rsidRPr="00E9298A" w:rsidRDefault="008579FD" w:rsidP="008579FD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 1) в пункте 12 цифру «6» заменить цифрой «5»;</w:t>
      </w:r>
    </w:p>
    <w:p w:rsidR="008579FD" w:rsidRPr="00E9298A" w:rsidRDefault="008579FD" w:rsidP="008579FD">
      <w:pPr>
        <w:pStyle w:val="1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 xml:space="preserve">              2) пункт 23 дополнить абзацами следующего содержания:</w:t>
      </w:r>
    </w:p>
    <w:p w:rsidR="008579FD" w:rsidRPr="00E9298A" w:rsidRDefault="008579FD" w:rsidP="008579FD">
      <w:pPr>
        <w:pStyle w:val="1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 xml:space="preserve">           «В приеме документов, необходимых для предоставления муниципальной услуги, поступивших в электронном виде, отказывается в случае если:</w:t>
      </w:r>
    </w:p>
    <w:p w:rsidR="008579FD" w:rsidRPr="00E9298A" w:rsidRDefault="008579FD" w:rsidP="008579F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1) заявление в электронной форме подписано с использованием электронной подписи, не принадлежащей заявителю;</w:t>
      </w:r>
    </w:p>
    <w:p w:rsidR="008579FD" w:rsidRPr="00E9298A" w:rsidRDefault="008579FD" w:rsidP="008579F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2) заявление поступило с пустыми полями;</w:t>
      </w:r>
    </w:p>
    <w:p w:rsidR="008579FD" w:rsidRPr="00E9298A" w:rsidRDefault="008579FD" w:rsidP="008579FD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  3) 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Pr="00E9298A">
        <w:rPr>
          <w:iCs/>
          <w:sz w:val="16"/>
          <w:szCs w:val="16"/>
        </w:rPr>
        <w:t>предусмотренному пунктом 14 настоящего административного регламента.»;</w:t>
      </w:r>
    </w:p>
    <w:p w:rsidR="008579FD" w:rsidRPr="00E9298A" w:rsidRDefault="008579FD" w:rsidP="008579FD">
      <w:pPr>
        <w:pStyle w:val="11"/>
        <w:numPr>
          <w:ilvl w:val="0"/>
          <w:numId w:val="25"/>
        </w:numPr>
        <w:autoSpaceDE w:val="0"/>
        <w:autoSpaceDN w:val="0"/>
        <w:contextualSpacing/>
        <w:jc w:val="both"/>
        <w:rPr>
          <w:rFonts w:ascii="Times New Roman" w:hAnsi="Times New Roman"/>
          <w:iCs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в пункте 96:</w:t>
      </w:r>
    </w:p>
    <w:p w:rsidR="008579FD" w:rsidRPr="00E9298A" w:rsidRDefault="008579FD" w:rsidP="008579FD">
      <w:pPr>
        <w:pStyle w:val="11"/>
        <w:autoSpaceDE w:val="0"/>
        <w:autoSpaceDN w:val="0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>слова «Жалоба подается в письменной форме на бумажном носителе, в электронной форме в» заменить словами «Жалоба подается в письменной форме на бумажном носителе, в электронной форме  руководителю»;</w:t>
      </w:r>
    </w:p>
    <w:p w:rsidR="008579FD" w:rsidRPr="00E9298A" w:rsidRDefault="008579FD" w:rsidP="008579FD">
      <w:pPr>
        <w:pStyle w:val="11"/>
        <w:autoSpaceDE w:val="0"/>
        <w:autoSpaceDN w:val="0"/>
        <w:ind w:left="0" w:firstLine="709"/>
        <w:jc w:val="both"/>
        <w:rPr>
          <w:rFonts w:ascii="Times New Roman" w:hAnsi="Times New Roman"/>
          <w:iCs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</w:rPr>
        <w:t xml:space="preserve"> дополнить абзацем следующего содержания:</w:t>
      </w:r>
    </w:p>
    <w:p w:rsidR="008579FD" w:rsidRPr="00E9298A" w:rsidRDefault="008579FD" w:rsidP="008579FD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  <w:lang w:eastAsia="en-US"/>
        </w:rPr>
      </w:pPr>
      <w:r w:rsidRPr="00E9298A">
        <w:rPr>
          <w:rFonts w:ascii="Times New Roman" w:hAnsi="Times New Roman"/>
          <w:iCs/>
          <w:sz w:val="16"/>
          <w:szCs w:val="16"/>
        </w:rPr>
        <w:t>«</w:t>
      </w:r>
      <w:r w:rsidRPr="00E9298A">
        <w:rPr>
          <w:rFonts w:ascii="Times New Roman" w:hAnsi="Times New Roman"/>
          <w:sz w:val="16"/>
          <w:szCs w:val="16"/>
          <w:lang w:eastAsia="en-US"/>
        </w:rPr>
        <w:t xml:space="preserve">Жалоба на решения и (или) действия (бездействие) </w:t>
      </w:r>
      <w:r w:rsidRPr="00E9298A">
        <w:rPr>
          <w:rFonts w:ascii="Times New Roman" w:hAnsi="Times New Roman"/>
          <w:sz w:val="16"/>
          <w:szCs w:val="16"/>
        </w:rPr>
        <w:t>администрации Галичского муниципального района</w:t>
      </w:r>
      <w:r w:rsidRPr="00E9298A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Pr="00E9298A">
        <w:rPr>
          <w:rFonts w:ascii="Times New Roman" w:hAnsi="Times New Roman"/>
          <w:sz w:val="16"/>
          <w:szCs w:val="16"/>
          <w:lang w:eastAsia="en-US"/>
        </w:rPr>
        <w:t xml:space="preserve">должностных лиц </w:t>
      </w:r>
      <w:r w:rsidRPr="00E9298A">
        <w:rPr>
          <w:rFonts w:ascii="Times New Roman" w:hAnsi="Times New Roman"/>
          <w:sz w:val="16"/>
          <w:szCs w:val="16"/>
        </w:rPr>
        <w:t>администрации Галичского муниципального района</w:t>
      </w:r>
      <w:r w:rsidRPr="00E9298A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9298A">
        <w:rPr>
          <w:rFonts w:ascii="Times New Roman" w:hAnsi="Times New Roman"/>
          <w:sz w:val="16"/>
          <w:szCs w:val="16"/>
          <w:lang w:eastAsia="en-US"/>
        </w:rPr>
        <w:t xml:space="preserve">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E9298A">
          <w:rPr>
            <w:rFonts w:ascii="Times New Roman" w:hAnsi="Times New Roman"/>
            <w:sz w:val="16"/>
            <w:szCs w:val="16"/>
            <w:lang w:eastAsia="en-US"/>
          </w:rPr>
          <w:t>частью 2 статьи 6</w:t>
        </w:r>
      </w:hyperlink>
      <w:r w:rsidRPr="00E9298A">
        <w:rPr>
          <w:rFonts w:ascii="Times New Roman" w:hAnsi="Times New Roman"/>
          <w:sz w:val="16"/>
          <w:szCs w:val="16"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».</w:t>
      </w:r>
    </w:p>
    <w:p w:rsidR="008579FD" w:rsidRPr="00E9298A" w:rsidRDefault="008579FD" w:rsidP="008579FD">
      <w:pPr>
        <w:autoSpaceDE w:val="0"/>
        <w:autoSpaceDN w:val="0"/>
        <w:ind w:left="1"/>
        <w:jc w:val="both"/>
        <w:rPr>
          <w:sz w:val="16"/>
          <w:szCs w:val="16"/>
        </w:rPr>
      </w:pPr>
    </w:p>
    <w:p w:rsidR="008579FD" w:rsidRPr="00E9298A" w:rsidRDefault="008579FD" w:rsidP="00B125F5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 2. Настоящее постановление вступает в силу со дня официального опубликования.</w:t>
      </w:r>
    </w:p>
    <w:p w:rsidR="008579FD" w:rsidRPr="00E9298A" w:rsidRDefault="008579FD" w:rsidP="008579FD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>Глава муниципального  района</w:t>
      </w:r>
      <w:r w:rsidR="00B125F5" w:rsidRPr="00E9298A">
        <w:rPr>
          <w:sz w:val="16"/>
          <w:szCs w:val="16"/>
        </w:rPr>
        <w:t xml:space="preserve"> </w:t>
      </w:r>
      <w:r w:rsidRPr="00E9298A">
        <w:rPr>
          <w:sz w:val="16"/>
          <w:szCs w:val="16"/>
        </w:rPr>
        <w:t xml:space="preserve">А.Н. Потехин  </w:t>
      </w:r>
    </w:p>
    <w:p w:rsidR="00E9298A" w:rsidRPr="00E9298A" w:rsidRDefault="00E9298A" w:rsidP="00E9298A">
      <w:pPr>
        <w:keepNext/>
        <w:numPr>
          <w:ilvl w:val="1"/>
          <w:numId w:val="0"/>
        </w:numPr>
        <w:tabs>
          <w:tab w:val="num" w:pos="576"/>
        </w:tabs>
        <w:outlineLvl w:val="1"/>
        <w:rPr>
          <w:rFonts w:ascii="Book Antiqua" w:hAnsi="Book Antiqua"/>
          <w:b/>
          <w:bCs/>
          <w:sz w:val="16"/>
        </w:rPr>
      </w:pPr>
    </w:p>
    <w:p w:rsidR="00E9298A" w:rsidRPr="00E9298A" w:rsidRDefault="00E9298A" w:rsidP="00E9298A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bCs/>
          <w:sz w:val="16"/>
          <w:szCs w:val="16"/>
        </w:rPr>
      </w:pPr>
      <w:r w:rsidRPr="00E9298A">
        <w:rPr>
          <w:b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E9298A" w:rsidRPr="00E9298A" w:rsidRDefault="00E9298A" w:rsidP="00E9298A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E9298A">
        <w:rPr>
          <w:sz w:val="16"/>
          <w:szCs w:val="16"/>
        </w:rPr>
        <w:t>П О С Т А Н О В Л Е Н И Е</w:t>
      </w:r>
    </w:p>
    <w:p w:rsidR="00E9298A" w:rsidRPr="00E9298A" w:rsidRDefault="00E9298A" w:rsidP="00E9298A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E9298A">
        <w:rPr>
          <w:sz w:val="16"/>
          <w:szCs w:val="16"/>
        </w:rPr>
        <w:t>от   «30»  мая 2016 года  № 98</w:t>
      </w:r>
    </w:p>
    <w:p w:rsidR="00E9298A" w:rsidRPr="00E9298A" w:rsidRDefault="00E9298A" w:rsidP="00E9298A">
      <w:pPr>
        <w:jc w:val="center"/>
        <w:rPr>
          <w:sz w:val="16"/>
          <w:szCs w:val="16"/>
        </w:rPr>
      </w:pPr>
      <w:r w:rsidRPr="00E9298A">
        <w:rPr>
          <w:sz w:val="16"/>
          <w:szCs w:val="16"/>
        </w:rPr>
        <w:t>г. Галич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E9298A" w:rsidRPr="00E9298A" w:rsidTr="00510872">
        <w:tc>
          <w:tcPr>
            <w:tcW w:w="9639" w:type="dxa"/>
          </w:tcPr>
          <w:p w:rsidR="00E9298A" w:rsidRPr="00E9298A" w:rsidRDefault="00E9298A" w:rsidP="00510872">
            <w:pPr>
              <w:jc w:val="center"/>
              <w:rPr>
                <w:b/>
                <w:bCs/>
                <w:sz w:val="16"/>
                <w:szCs w:val="16"/>
              </w:rPr>
            </w:pPr>
            <w:r w:rsidRPr="00E9298A">
              <w:rPr>
                <w:b/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ноября 2015 года № 200</w:t>
            </w:r>
          </w:p>
        </w:tc>
      </w:tr>
    </w:tbl>
    <w:p w:rsidR="00E9298A" w:rsidRPr="00E9298A" w:rsidRDefault="00E9298A" w:rsidP="00E9298A">
      <w:pPr>
        <w:ind w:firstLine="851"/>
        <w:jc w:val="both"/>
        <w:rPr>
          <w:sz w:val="16"/>
          <w:szCs w:val="16"/>
        </w:rPr>
      </w:pPr>
    </w:p>
    <w:p w:rsidR="00E9298A" w:rsidRPr="00E9298A" w:rsidRDefault="00E9298A" w:rsidP="00E9298A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E9298A" w:rsidRPr="00E9298A" w:rsidRDefault="00E9298A" w:rsidP="00E9298A">
      <w:pPr>
        <w:ind w:firstLine="851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ПОСТАНОВЛЯЮ:</w:t>
      </w:r>
    </w:p>
    <w:p w:rsidR="00E9298A" w:rsidRPr="00E9298A" w:rsidRDefault="00E9298A" w:rsidP="00E9298A">
      <w:pPr>
        <w:suppressAutoHyphens w:val="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1.Внести в постановление администрации Галичского муниципального района от 30 ноября 2015 года № 200 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(продлению срока действия) разрешений на строительство, реконструкцию объектов капитального строительства, внесению изменений в разрешение на строительство, в том  числе в электронном виде» (в редакции постановления от 29 февраля 2016 года № 21, от 14 марта 2016 года № 29,   25 марта 2016 года № 40)  следующие изменения: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второй абзац пункта 2 главы 1 изложить в новой редакции:           «</w:t>
      </w:r>
      <w:r w:rsidRPr="00E9298A">
        <w:rPr>
          <w:sz w:val="16"/>
          <w:szCs w:val="16"/>
          <w:shd w:val="clear" w:color="auto" w:fill="FFFFFF"/>
        </w:rPr>
        <w:t>Срок действия разрешения на строительство может быть продлен администрацией Галичского муниципального района Костромской области, выдавшей разрешение на строительство, по</w:t>
      </w:r>
      <w:r w:rsidRPr="00E9298A">
        <w:rPr>
          <w:rStyle w:val="apple-converted-space"/>
          <w:sz w:val="16"/>
          <w:szCs w:val="16"/>
          <w:shd w:val="clear" w:color="auto" w:fill="FFFFFF"/>
        </w:rPr>
        <w:t> </w:t>
      </w:r>
      <w:hyperlink r:id="rId15" w:anchor="dst100028" w:history="1">
        <w:r w:rsidRPr="00E9298A">
          <w:rPr>
            <w:rStyle w:val="a3"/>
            <w:color w:val="auto"/>
            <w:sz w:val="16"/>
            <w:szCs w:val="16"/>
            <w:u w:val="none"/>
            <w:shd w:val="clear" w:color="auto" w:fill="FFFFFF"/>
          </w:rPr>
          <w:t>заявлению</w:t>
        </w:r>
      </w:hyperlink>
      <w:r w:rsidRPr="00E9298A">
        <w:rPr>
          <w:rStyle w:val="apple-converted-space"/>
          <w:sz w:val="16"/>
          <w:szCs w:val="16"/>
          <w:shd w:val="clear" w:color="auto" w:fill="FFFFFF"/>
        </w:rPr>
        <w:t> </w:t>
      </w:r>
      <w:r w:rsidRPr="00E9298A">
        <w:rPr>
          <w:sz w:val="16"/>
          <w:szCs w:val="16"/>
          <w:shd w:val="clear" w:color="auto" w:fill="FFFFFF"/>
        </w:rPr>
        <w:t>застройщика, поданному не менее чем за шестьдесят дней до истечения срока действия такого разрешения.</w:t>
      </w:r>
    </w:p>
    <w:p w:rsidR="00E9298A" w:rsidRPr="00E9298A" w:rsidRDefault="00E9298A" w:rsidP="00E9298A">
      <w:pPr>
        <w:ind w:firstLine="851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>Заявители, в отношении которых может быть продлено разрешение на строительство, так же являются заявителями, в отношении которых осуществляется внесение изменений в разрешение на строительство.»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в пункте 12 цифру «6» заменить  цифрой «5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</w:rPr>
        <w:t>пункт 14 главы 1 изложить в новой редакции: «В перечень документов, прилагаемых к заявлению о выдаче разрешения на строительство, реконструкцию объектов капитального строительства, входят:</w:t>
      </w:r>
    </w:p>
    <w:p w:rsidR="00E9298A" w:rsidRPr="00E9298A" w:rsidRDefault="00E9298A" w:rsidP="00E9298A">
      <w:pPr>
        <w:ind w:left="90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а) правоустанавливающие документы на земельный участок;</w:t>
      </w:r>
    </w:p>
    <w:p w:rsidR="00E9298A" w:rsidRPr="00E9298A" w:rsidRDefault="00E9298A" w:rsidP="00E9298A">
      <w:pPr>
        <w:jc w:val="both"/>
        <w:rPr>
          <w:sz w:val="16"/>
          <w:szCs w:val="16"/>
        </w:rPr>
      </w:pPr>
      <w:r w:rsidRPr="00E9298A">
        <w:rPr>
          <w:sz w:val="16"/>
          <w:szCs w:val="16"/>
          <w:shd w:val="clear" w:color="auto" w:fill="FFFFFF"/>
        </w:rPr>
        <w:t xml:space="preserve">            - при наличии соглашения о передаче в случаях, установленных органом местного самоуправления полномочий  муниципального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9298A" w:rsidRPr="00E9298A" w:rsidRDefault="00E9298A" w:rsidP="00E9298A">
      <w:pPr>
        <w:ind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</w:rPr>
        <w:t xml:space="preserve">б) </w:t>
      </w:r>
      <w:r w:rsidRPr="00E9298A">
        <w:rPr>
          <w:sz w:val="16"/>
          <w:szCs w:val="16"/>
          <w:shd w:val="clear" w:color="auto" w:fill="FFFFFF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</w:rPr>
      </w:pPr>
      <w:r w:rsidRPr="00E9298A">
        <w:rPr>
          <w:sz w:val="16"/>
          <w:szCs w:val="16"/>
          <w:shd w:val="clear" w:color="auto" w:fill="FFFFFF"/>
        </w:rPr>
        <w:t xml:space="preserve">     в)</w:t>
      </w:r>
      <w:r w:rsidRPr="00E9298A">
        <w:rPr>
          <w:rStyle w:val="blk"/>
          <w:sz w:val="16"/>
          <w:szCs w:val="16"/>
        </w:rPr>
        <w:t xml:space="preserve"> материалы, содержащиеся в проектной документации: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</w:rPr>
      </w:pPr>
      <w:bookmarkStart w:id="3" w:name="dst256"/>
      <w:bookmarkEnd w:id="3"/>
      <w:r w:rsidRPr="00E9298A">
        <w:rPr>
          <w:rStyle w:val="blk"/>
          <w:sz w:val="16"/>
          <w:szCs w:val="16"/>
        </w:rPr>
        <w:t>пояснительная записка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</w:rPr>
      </w:pPr>
      <w:bookmarkStart w:id="4" w:name="dst257"/>
      <w:bookmarkEnd w:id="4"/>
      <w:r w:rsidRPr="00E9298A">
        <w:rPr>
          <w:rStyle w:val="blk"/>
          <w:sz w:val="16"/>
          <w:szCs w:val="16"/>
        </w:rPr>
        <w:lastRenderedPageBreak/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</w:rPr>
      </w:pPr>
      <w:bookmarkStart w:id="5" w:name="dst258"/>
      <w:bookmarkEnd w:id="5"/>
      <w:r w:rsidRPr="00E9298A">
        <w:rPr>
          <w:rStyle w:val="blk"/>
          <w:sz w:val="16"/>
          <w:szCs w:val="16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9298A" w:rsidRPr="00E9298A" w:rsidRDefault="00E9298A" w:rsidP="00E9298A">
      <w:pPr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 xml:space="preserve">       схемы, отображающие архитектурные решения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</w:rPr>
      </w:pPr>
      <w:r w:rsidRPr="00E9298A">
        <w:rPr>
          <w:rStyle w:val="blk"/>
          <w:sz w:val="16"/>
          <w:szCs w:val="16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</w:rPr>
      </w:pPr>
      <w:bookmarkStart w:id="6" w:name="dst261"/>
      <w:bookmarkEnd w:id="6"/>
      <w:r w:rsidRPr="00E9298A">
        <w:rPr>
          <w:rStyle w:val="blk"/>
          <w:sz w:val="16"/>
          <w:szCs w:val="16"/>
        </w:rPr>
        <w:t>проект организации строительства объекта капитального строительства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</w:rPr>
      </w:pPr>
      <w:bookmarkStart w:id="7" w:name="dst262"/>
      <w:bookmarkEnd w:id="7"/>
      <w:r w:rsidRPr="00E9298A">
        <w:rPr>
          <w:rStyle w:val="blk"/>
          <w:sz w:val="16"/>
          <w:szCs w:val="16"/>
        </w:rPr>
        <w:t>проект организации работ по сносу или демонтажу объектов капитального строительства, их частей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rStyle w:val="blk"/>
          <w:sz w:val="16"/>
          <w:szCs w:val="16"/>
        </w:rPr>
      </w:pPr>
      <w:bookmarkStart w:id="8" w:name="dst1294"/>
      <w:bookmarkEnd w:id="8"/>
      <w:r w:rsidRPr="00E9298A">
        <w:rPr>
          <w:rStyle w:val="blk"/>
          <w:sz w:val="16"/>
          <w:szCs w:val="16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</w:t>
      </w:r>
      <w:r w:rsidRPr="00E9298A">
        <w:rPr>
          <w:rStyle w:val="apple-converted-space"/>
          <w:sz w:val="16"/>
          <w:szCs w:val="16"/>
        </w:rPr>
        <w:t> </w:t>
      </w:r>
      <w:hyperlink r:id="rId16" w:anchor="dst101091" w:history="1">
        <w:r w:rsidRPr="00E9298A">
          <w:rPr>
            <w:rStyle w:val="a3"/>
            <w:color w:val="auto"/>
            <w:sz w:val="16"/>
            <w:szCs w:val="16"/>
            <w:u w:val="none"/>
          </w:rPr>
          <w:t>статьей 49</w:t>
        </w:r>
      </w:hyperlink>
      <w:r w:rsidRPr="00E9298A">
        <w:rPr>
          <w:rStyle w:val="apple-converted-space"/>
          <w:sz w:val="16"/>
          <w:szCs w:val="16"/>
        </w:rPr>
        <w:t> </w:t>
      </w:r>
      <w:r w:rsidRPr="00E9298A">
        <w:rPr>
          <w:rStyle w:val="blk"/>
          <w:sz w:val="16"/>
          <w:szCs w:val="16"/>
        </w:rPr>
        <w:t>Градостроительного Кодекса Российской Федерации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</w:rPr>
      </w:pPr>
      <w:r w:rsidRPr="00E9298A">
        <w:rPr>
          <w:rStyle w:val="blk"/>
          <w:sz w:val="16"/>
          <w:szCs w:val="16"/>
        </w:rPr>
        <w:t>г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</w:t>
      </w:r>
      <w:r w:rsidRPr="00E9298A">
        <w:rPr>
          <w:rStyle w:val="apple-converted-space"/>
          <w:sz w:val="16"/>
          <w:szCs w:val="16"/>
        </w:rPr>
        <w:t> </w:t>
      </w:r>
      <w:hyperlink r:id="rId17" w:anchor="dst448" w:history="1">
        <w:r w:rsidRPr="00E9298A">
          <w:rPr>
            <w:rStyle w:val="a3"/>
            <w:color w:val="auto"/>
            <w:sz w:val="16"/>
            <w:szCs w:val="16"/>
            <w:u w:val="none"/>
          </w:rPr>
          <w:t>частью 12.1 статьи 48</w:t>
        </w:r>
      </w:hyperlink>
      <w:r w:rsidRPr="00E9298A">
        <w:rPr>
          <w:rStyle w:val="apple-converted-space"/>
          <w:sz w:val="16"/>
          <w:szCs w:val="16"/>
        </w:rPr>
        <w:t> </w:t>
      </w:r>
      <w:r w:rsidRPr="00E9298A">
        <w:rPr>
          <w:rStyle w:val="blk"/>
          <w:sz w:val="16"/>
          <w:szCs w:val="16"/>
        </w:rPr>
        <w:t>Градостроительного Кодекса Российской Федерации), если такая проектная документация подлежит экспертизе в соответствии со</w:t>
      </w:r>
      <w:r w:rsidRPr="00E9298A">
        <w:rPr>
          <w:rStyle w:val="apple-converted-space"/>
          <w:sz w:val="16"/>
          <w:szCs w:val="16"/>
        </w:rPr>
        <w:t> </w:t>
      </w:r>
      <w:hyperlink r:id="rId18" w:anchor="dst101091" w:history="1">
        <w:r w:rsidRPr="00E9298A">
          <w:rPr>
            <w:rStyle w:val="a3"/>
            <w:color w:val="auto"/>
            <w:sz w:val="16"/>
            <w:szCs w:val="16"/>
            <w:u w:val="none"/>
          </w:rPr>
          <w:t>статьей 49</w:t>
        </w:r>
      </w:hyperlink>
      <w:r w:rsidRPr="00E9298A">
        <w:rPr>
          <w:rStyle w:val="apple-converted-space"/>
          <w:sz w:val="16"/>
          <w:szCs w:val="16"/>
        </w:rPr>
        <w:t> </w:t>
      </w:r>
      <w:r w:rsidRPr="00E9298A">
        <w:rPr>
          <w:rStyle w:val="blk"/>
          <w:sz w:val="16"/>
          <w:szCs w:val="16"/>
        </w:rPr>
        <w:t>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</w:t>
      </w:r>
      <w:r w:rsidRPr="00E9298A">
        <w:rPr>
          <w:rStyle w:val="apple-converted-space"/>
          <w:sz w:val="16"/>
          <w:szCs w:val="16"/>
        </w:rPr>
        <w:t> </w:t>
      </w:r>
      <w:hyperlink r:id="rId19" w:anchor="dst500" w:history="1">
        <w:r w:rsidRPr="00E9298A">
          <w:rPr>
            <w:rStyle w:val="a3"/>
            <w:color w:val="auto"/>
            <w:sz w:val="16"/>
            <w:szCs w:val="16"/>
            <w:u w:val="none"/>
          </w:rPr>
          <w:t>частью 3.4 статьи 49</w:t>
        </w:r>
      </w:hyperlink>
      <w:r w:rsidRPr="00E9298A">
        <w:rPr>
          <w:rStyle w:val="apple-converted-space"/>
          <w:sz w:val="16"/>
          <w:szCs w:val="16"/>
        </w:rPr>
        <w:t> </w:t>
      </w:r>
      <w:r w:rsidRPr="00E9298A">
        <w:rPr>
          <w:rStyle w:val="blk"/>
          <w:sz w:val="16"/>
          <w:szCs w:val="16"/>
        </w:rPr>
        <w:t xml:space="preserve">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r w:rsidRPr="00E9298A">
        <w:rPr>
          <w:rStyle w:val="apple-converted-space"/>
          <w:sz w:val="16"/>
          <w:szCs w:val="16"/>
        </w:rPr>
        <w:t> </w:t>
      </w:r>
      <w:hyperlink r:id="rId20" w:anchor="dst101402" w:history="1">
        <w:r w:rsidRPr="00E9298A">
          <w:rPr>
            <w:rStyle w:val="a3"/>
            <w:color w:val="auto"/>
            <w:sz w:val="16"/>
            <w:szCs w:val="16"/>
            <w:u w:val="none"/>
          </w:rPr>
          <w:t>частью 6 статьи 49</w:t>
        </w:r>
      </w:hyperlink>
      <w:r w:rsidRPr="00E9298A">
        <w:rPr>
          <w:rStyle w:val="apple-converted-space"/>
          <w:sz w:val="16"/>
          <w:szCs w:val="16"/>
        </w:rPr>
        <w:t xml:space="preserve">  </w:t>
      </w:r>
      <w:r w:rsidRPr="00E9298A">
        <w:rPr>
          <w:rStyle w:val="blk"/>
          <w:sz w:val="16"/>
          <w:szCs w:val="16"/>
        </w:rPr>
        <w:t>Градостроительного Кодекса Российской Федерации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</w:rPr>
      </w:pPr>
      <w:bookmarkStart w:id="9" w:name="dst264"/>
      <w:bookmarkEnd w:id="9"/>
      <w:r w:rsidRPr="00E9298A">
        <w:rPr>
          <w:rStyle w:val="blk"/>
          <w:sz w:val="16"/>
          <w:szCs w:val="16"/>
        </w:rPr>
        <w:t xml:space="preserve">д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1" w:anchor="dst100628" w:history="1">
        <w:r w:rsidRPr="00E9298A">
          <w:rPr>
            <w:rStyle w:val="a3"/>
            <w:color w:val="auto"/>
            <w:sz w:val="16"/>
            <w:szCs w:val="16"/>
            <w:u w:val="none"/>
          </w:rPr>
          <w:t>статьей 40</w:t>
        </w:r>
      </w:hyperlink>
      <w:r w:rsidRPr="00E9298A">
        <w:rPr>
          <w:rStyle w:val="apple-converted-space"/>
          <w:sz w:val="16"/>
          <w:szCs w:val="16"/>
        </w:rPr>
        <w:t xml:space="preserve">  </w:t>
      </w:r>
      <w:r w:rsidRPr="00E9298A">
        <w:rPr>
          <w:rStyle w:val="blk"/>
          <w:sz w:val="16"/>
          <w:szCs w:val="16"/>
        </w:rPr>
        <w:t>Градостроительного Кодекса Российской Федерации)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rStyle w:val="blk"/>
          <w:sz w:val="16"/>
          <w:szCs w:val="16"/>
        </w:rPr>
      </w:pPr>
      <w:bookmarkStart w:id="10" w:name="dst101811"/>
      <w:bookmarkEnd w:id="10"/>
      <w:r w:rsidRPr="00E9298A">
        <w:rPr>
          <w:rStyle w:val="blk"/>
          <w:sz w:val="16"/>
          <w:szCs w:val="16"/>
        </w:rPr>
        <w:t xml:space="preserve">е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2" w:anchor="dst101812" w:history="1">
        <w:r w:rsidRPr="00E9298A">
          <w:rPr>
            <w:rStyle w:val="a3"/>
            <w:color w:val="auto"/>
            <w:sz w:val="16"/>
            <w:szCs w:val="16"/>
            <w:u w:val="none"/>
          </w:rPr>
          <w:t>пункте 6.2</w:t>
        </w:r>
      </w:hyperlink>
      <w:r w:rsidRPr="00E9298A">
        <w:rPr>
          <w:rStyle w:val="apple-converted-space"/>
          <w:sz w:val="16"/>
          <w:szCs w:val="16"/>
        </w:rPr>
        <w:t> </w:t>
      </w:r>
      <w:r w:rsidRPr="00E9298A">
        <w:rPr>
          <w:rStyle w:val="blk"/>
          <w:sz w:val="16"/>
          <w:szCs w:val="16"/>
        </w:rPr>
        <w:t>части 7 статьи 51 Градостроительного Кодекса Российской Федерации случаев реконструкции многоквартирного дома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>- в случае проведения реконструкции муниципальным заказчиком, являющимся администрацией Галичского муниципального района Костромской области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, условия и порядок возмещения ущерба, причиненного указанному объекту при осуществлении реконструкции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rStyle w:val="blk"/>
          <w:sz w:val="16"/>
          <w:szCs w:val="16"/>
        </w:rPr>
      </w:pPr>
      <w:r w:rsidRPr="00E9298A">
        <w:rPr>
          <w:sz w:val="16"/>
          <w:szCs w:val="16"/>
          <w:shd w:val="clear" w:color="auto" w:fill="FFFFFF"/>
        </w:rPr>
        <w:t>- решение общего собрания собственников помещений в многоквартирном доме, принятое в соответствии с жилищным</w:t>
      </w:r>
      <w:r w:rsidRPr="00E9298A">
        <w:rPr>
          <w:rStyle w:val="apple-converted-space"/>
          <w:sz w:val="16"/>
          <w:szCs w:val="16"/>
          <w:shd w:val="clear" w:color="auto" w:fill="FFFFFF"/>
        </w:rPr>
        <w:t> </w:t>
      </w:r>
      <w:hyperlink r:id="rId23" w:anchor="dst100325" w:history="1">
        <w:r w:rsidRPr="00E9298A">
          <w:rPr>
            <w:rStyle w:val="a3"/>
            <w:color w:val="auto"/>
            <w:sz w:val="16"/>
            <w:szCs w:val="16"/>
            <w:u w:val="none"/>
            <w:shd w:val="clear" w:color="auto" w:fill="FFFFFF"/>
          </w:rPr>
          <w:t>законодательством</w:t>
        </w:r>
      </w:hyperlink>
      <w:r w:rsidRPr="00E9298A">
        <w:rPr>
          <w:rStyle w:val="apple-converted-space"/>
          <w:sz w:val="16"/>
          <w:szCs w:val="16"/>
          <w:shd w:val="clear" w:color="auto" w:fill="FFFFFF"/>
        </w:rPr>
        <w:t> </w:t>
      </w:r>
      <w:r w:rsidRPr="00E9298A">
        <w:rPr>
          <w:sz w:val="16"/>
          <w:szCs w:val="16"/>
          <w:shd w:val="clear" w:color="auto" w:fill="FFFFFF"/>
        </w:rPr>
        <w:t>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>ж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>з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>Документы (их копии или сведения, содержащиеся в них), указанные в</w:t>
      </w:r>
      <w:r w:rsidRPr="00E9298A">
        <w:rPr>
          <w:rStyle w:val="apple-converted-space"/>
          <w:sz w:val="16"/>
          <w:szCs w:val="16"/>
          <w:shd w:val="clear" w:color="auto" w:fill="FFFFFF"/>
        </w:rPr>
        <w:t xml:space="preserve"> п.п. </w:t>
      </w:r>
      <w:r w:rsidRPr="00E9298A">
        <w:rPr>
          <w:sz w:val="16"/>
          <w:szCs w:val="16"/>
        </w:rPr>
        <w:t>”а”</w:t>
      </w:r>
      <w:r w:rsidRPr="00E9298A">
        <w:rPr>
          <w:sz w:val="16"/>
          <w:szCs w:val="16"/>
          <w:shd w:val="clear" w:color="auto" w:fill="FFFFFF"/>
        </w:rPr>
        <w:t>,</w:t>
      </w:r>
      <w:r w:rsidRPr="00E9298A">
        <w:rPr>
          <w:rStyle w:val="apple-converted-space"/>
          <w:sz w:val="16"/>
          <w:szCs w:val="16"/>
          <w:shd w:val="clear" w:color="auto" w:fill="FFFFFF"/>
        </w:rPr>
        <w:t> “</w:t>
      </w:r>
      <w:hyperlink r:id="rId24" w:anchor="dst254" w:history="1">
        <w:r w:rsidRPr="00E9298A">
          <w:rPr>
            <w:rStyle w:val="a3"/>
            <w:color w:val="auto"/>
            <w:sz w:val="16"/>
            <w:szCs w:val="16"/>
            <w:u w:val="none"/>
            <w:shd w:val="clear" w:color="auto" w:fill="FFFFFF"/>
          </w:rPr>
          <w:t>б</w:t>
        </w:r>
      </w:hyperlink>
      <w:r w:rsidRPr="00E9298A">
        <w:rPr>
          <w:sz w:val="16"/>
          <w:szCs w:val="16"/>
        </w:rPr>
        <w:t>”</w:t>
      </w:r>
      <w:r w:rsidRPr="00E9298A">
        <w:rPr>
          <w:rStyle w:val="apple-converted-space"/>
          <w:sz w:val="16"/>
          <w:szCs w:val="16"/>
          <w:shd w:val="clear" w:color="auto" w:fill="FFFFFF"/>
        </w:rPr>
        <w:t> </w:t>
      </w:r>
      <w:r w:rsidRPr="00E9298A">
        <w:rPr>
          <w:sz w:val="16"/>
          <w:szCs w:val="16"/>
          <w:shd w:val="clear" w:color="auto" w:fill="FFFFFF"/>
        </w:rPr>
        <w:t>и</w:t>
      </w:r>
      <w:r w:rsidRPr="00E9298A">
        <w:rPr>
          <w:rStyle w:val="apple-converted-space"/>
          <w:sz w:val="16"/>
          <w:szCs w:val="16"/>
          <w:shd w:val="clear" w:color="auto" w:fill="FFFFFF"/>
        </w:rPr>
        <w:t> “</w:t>
      </w:r>
      <w:r w:rsidRPr="00E9298A">
        <w:rPr>
          <w:sz w:val="16"/>
          <w:szCs w:val="16"/>
        </w:rPr>
        <w:t>д” пункта 14 настоящего административного регламента</w:t>
      </w:r>
      <w:r w:rsidRPr="00E9298A">
        <w:rPr>
          <w:sz w:val="16"/>
          <w:szCs w:val="16"/>
          <w:shd w:val="clear" w:color="auto" w:fill="FFFFFF"/>
        </w:rPr>
        <w:t>, запрашиваются администрацией Галичского муниципального района Костромской област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;</w:t>
      </w:r>
    </w:p>
    <w:p w:rsidR="00E9298A" w:rsidRPr="00E9298A" w:rsidRDefault="00E9298A" w:rsidP="00E9298A">
      <w:pPr>
        <w:shd w:val="clear" w:color="auto" w:fill="FFFFFF"/>
        <w:ind w:firstLine="547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 xml:space="preserve">Документы, указанные в </w:t>
      </w:r>
      <w:r w:rsidRPr="00E9298A">
        <w:rPr>
          <w:rStyle w:val="apple-converted-space"/>
          <w:sz w:val="16"/>
          <w:szCs w:val="16"/>
          <w:shd w:val="clear" w:color="auto" w:fill="FFFFFF"/>
        </w:rPr>
        <w:t>п.п.</w:t>
      </w:r>
      <w:r w:rsidRPr="00E9298A">
        <w:rPr>
          <w:sz w:val="16"/>
          <w:szCs w:val="16"/>
        </w:rPr>
        <w:t xml:space="preserve"> “а” </w:t>
      </w:r>
      <w:r w:rsidRPr="00E9298A">
        <w:rPr>
          <w:sz w:val="16"/>
          <w:szCs w:val="16"/>
          <w:shd w:val="clear" w:color="auto" w:fill="FFFFFF"/>
        </w:rPr>
        <w:t>пункта 14 настоящего 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</w:rPr>
        <w:t>пункт 15 главы 1 изложить в новой редакции:</w:t>
      </w:r>
      <w:r w:rsidRPr="00E9298A">
        <w:rPr>
          <w:sz w:val="16"/>
          <w:szCs w:val="16"/>
          <w:shd w:val="clear" w:color="auto" w:fill="FFFFFF"/>
        </w:rPr>
        <w:t xml:space="preserve"> «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в администрацию Галичского муниципального района Костромской области. Для принятия решения о выдаче разрешения на строительство необходимы следующие документы:</w:t>
      </w:r>
    </w:p>
    <w:p w:rsidR="00E9298A" w:rsidRPr="00E9298A" w:rsidRDefault="00E9298A" w:rsidP="00E9298A">
      <w:pPr>
        <w:shd w:val="clear" w:color="auto" w:fill="FFFFFF"/>
        <w:ind w:left="993"/>
        <w:jc w:val="both"/>
        <w:rPr>
          <w:sz w:val="16"/>
          <w:szCs w:val="16"/>
        </w:rPr>
      </w:pPr>
      <w:r w:rsidRPr="00E9298A">
        <w:rPr>
          <w:rStyle w:val="blk"/>
          <w:sz w:val="16"/>
          <w:szCs w:val="16"/>
        </w:rPr>
        <w:t>а) правоустанавливающие документы на земельный участок;</w:t>
      </w:r>
    </w:p>
    <w:p w:rsidR="00E9298A" w:rsidRPr="00E9298A" w:rsidRDefault="00E9298A" w:rsidP="00E9298A">
      <w:pPr>
        <w:shd w:val="clear" w:color="auto" w:fill="FFFFFF"/>
        <w:ind w:firstLine="993"/>
        <w:jc w:val="both"/>
        <w:rPr>
          <w:sz w:val="16"/>
          <w:szCs w:val="16"/>
        </w:rPr>
      </w:pPr>
      <w:bookmarkStart w:id="11" w:name="dst270"/>
      <w:bookmarkEnd w:id="11"/>
      <w:r w:rsidRPr="00E9298A">
        <w:rPr>
          <w:rStyle w:val="blk"/>
          <w:sz w:val="16"/>
          <w:szCs w:val="16"/>
        </w:rPr>
        <w:t>б) градостроительный план земельного участка;</w:t>
      </w:r>
    </w:p>
    <w:p w:rsidR="00E9298A" w:rsidRPr="00E9298A" w:rsidRDefault="00E9298A" w:rsidP="00E9298A">
      <w:pPr>
        <w:shd w:val="clear" w:color="auto" w:fill="FFFFFF"/>
        <w:ind w:firstLine="993"/>
        <w:jc w:val="both"/>
        <w:rPr>
          <w:rStyle w:val="blk"/>
          <w:sz w:val="16"/>
          <w:szCs w:val="16"/>
        </w:rPr>
      </w:pPr>
      <w:bookmarkStart w:id="12" w:name="dst271"/>
      <w:bookmarkEnd w:id="12"/>
      <w:r w:rsidRPr="00E9298A">
        <w:rPr>
          <w:rStyle w:val="blk"/>
          <w:sz w:val="16"/>
          <w:szCs w:val="16"/>
        </w:rPr>
        <w:t>в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9298A" w:rsidRPr="00E9298A" w:rsidRDefault="00E9298A" w:rsidP="00E9298A">
      <w:pPr>
        <w:shd w:val="clear" w:color="auto" w:fill="FFFFFF"/>
        <w:ind w:firstLine="993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 xml:space="preserve">Документы (их копии или сведения, содержащиеся в них), указанные в </w:t>
      </w:r>
      <w:hyperlink r:id="rId25" w:anchor="dst269" w:history="1">
        <w:r w:rsidRPr="00E9298A">
          <w:rPr>
            <w:rStyle w:val="a3"/>
            <w:color w:val="auto"/>
            <w:sz w:val="16"/>
            <w:szCs w:val="16"/>
            <w:u w:val="none"/>
            <w:shd w:val="clear" w:color="auto" w:fill="FFFFFF"/>
          </w:rPr>
          <w:t>п.п. “а</w:t>
        </w:r>
      </w:hyperlink>
      <w:r w:rsidRPr="00E9298A">
        <w:rPr>
          <w:sz w:val="16"/>
          <w:szCs w:val="16"/>
        </w:rPr>
        <w:t xml:space="preserve">” </w:t>
      </w:r>
      <w:r w:rsidRPr="00E9298A">
        <w:rPr>
          <w:sz w:val="16"/>
          <w:szCs w:val="16"/>
          <w:shd w:val="clear" w:color="auto" w:fill="FFFFFF"/>
        </w:rPr>
        <w:t>и “</w:t>
      </w:r>
      <w:r w:rsidRPr="00E9298A">
        <w:rPr>
          <w:sz w:val="16"/>
          <w:szCs w:val="16"/>
        </w:rPr>
        <w:t xml:space="preserve">б” </w:t>
      </w:r>
      <w:r w:rsidRPr="00E9298A">
        <w:rPr>
          <w:sz w:val="16"/>
          <w:szCs w:val="16"/>
          <w:shd w:val="clear" w:color="auto" w:fill="FFFFFF"/>
        </w:rPr>
        <w:t>пункта 15 настоящего административного регламента, запрашиваются администрацией Галичского муниципального района Костромской област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E9298A" w:rsidRPr="00E9298A" w:rsidRDefault="00E9298A" w:rsidP="00E9298A">
      <w:pPr>
        <w:shd w:val="clear" w:color="auto" w:fill="FFFFFF"/>
        <w:ind w:firstLine="993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 xml:space="preserve">Документы, указанные в </w:t>
      </w:r>
      <w:r w:rsidRPr="00E9298A">
        <w:rPr>
          <w:sz w:val="16"/>
          <w:szCs w:val="16"/>
        </w:rPr>
        <w:t xml:space="preserve">п.п. “а” </w:t>
      </w:r>
      <w:r w:rsidRPr="00E9298A">
        <w:rPr>
          <w:sz w:val="16"/>
          <w:szCs w:val="16"/>
          <w:shd w:val="clear" w:color="auto" w:fill="FFFFFF"/>
        </w:rPr>
        <w:t>пункта 15 настоящего административного регламент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»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autoSpaceDE w:val="0"/>
        <w:autoSpaceDN w:val="0"/>
        <w:ind w:left="0" w:firstLine="90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п.п. 3 пункта 26 изложить в следующей редакции:«3) с органами местного самоуправления или департаментом имущественных отношений Костромской области для получения решения об образовании  земельных участков, если в соответствии 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autoSpaceDE w:val="0"/>
        <w:autoSpaceDN w:val="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>пункт  27 дополнить абзацем следующего содержания:</w:t>
      </w:r>
    </w:p>
    <w:p w:rsidR="00E9298A" w:rsidRPr="00E9298A" w:rsidRDefault="00E9298A" w:rsidP="00E9298A">
      <w:pPr>
        <w:autoSpaceDE w:val="0"/>
        <w:autoSpaceDN w:val="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«В приеме документов, необходимых для предоставления муниципальной услуги, поступивших в электронном виде, отказывается в случае если:</w:t>
      </w:r>
    </w:p>
    <w:p w:rsidR="00E9298A" w:rsidRPr="00E9298A" w:rsidRDefault="00E9298A" w:rsidP="00E9298A">
      <w:pPr>
        <w:autoSpaceDE w:val="0"/>
        <w:autoSpaceDN w:val="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       1) заявление в электронной форме подписано с использованием электронной подписи, не принадлежащей заявителю;</w:t>
      </w:r>
    </w:p>
    <w:p w:rsidR="00E9298A" w:rsidRPr="00E9298A" w:rsidRDefault="00E9298A" w:rsidP="00E9298A">
      <w:pPr>
        <w:autoSpaceDE w:val="0"/>
        <w:autoSpaceDN w:val="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       2) заявление поступило с пустыми полями;</w:t>
      </w:r>
    </w:p>
    <w:p w:rsidR="00E9298A" w:rsidRPr="00E9298A" w:rsidRDefault="00E9298A" w:rsidP="00E9298A">
      <w:pPr>
        <w:autoSpaceDE w:val="0"/>
        <w:autoSpaceDN w:val="0"/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        3) 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предусмотренному пунктами 14, 15, 16 настоящего административного регламента.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</w:rPr>
        <w:t>в пункте 51 главы 3 слова «6 календарных дней» заменить на «1 календарный день»;</w:t>
      </w:r>
    </w:p>
    <w:p w:rsidR="00E9298A" w:rsidRPr="00E9298A" w:rsidRDefault="00E9298A" w:rsidP="00E9298A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iCs/>
          <w:sz w:val="16"/>
          <w:szCs w:val="16"/>
        </w:rPr>
      </w:pPr>
      <w:r w:rsidRPr="00E9298A">
        <w:rPr>
          <w:iCs/>
          <w:sz w:val="16"/>
          <w:szCs w:val="16"/>
        </w:rPr>
        <w:t>абзац третий пункта 54 изложить в следующей редакции:</w:t>
      </w:r>
    </w:p>
    <w:p w:rsidR="00E9298A" w:rsidRPr="00E9298A" w:rsidRDefault="00E9298A" w:rsidP="00E9298A">
      <w:pPr>
        <w:jc w:val="both"/>
        <w:rPr>
          <w:iCs/>
          <w:sz w:val="16"/>
          <w:szCs w:val="16"/>
        </w:rPr>
      </w:pPr>
      <w:r w:rsidRPr="00E9298A">
        <w:rPr>
          <w:iCs/>
          <w:sz w:val="16"/>
          <w:szCs w:val="16"/>
        </w:rPr>
        <w:lastRenderedPageBreak/>
        <w:t>«</w:t>
      </w:r>
      <w:r w:rsidRPr="00E9298A">
        <w:rPr>
          <w:sz w:val="16"/>
          <w:szCs w:val="16"/>
        </w:rPr>
        <w:t xml:space="preserve">В органы местного самоуправления или департамент имущественных и земельных отношений Костромской области для получения решения об образовании земельных участков, если в соответствии с земельным </w:t>
      </w:r>
      <w:hyperlink r:id="rId26" w:history="1">
        <w:r w:rsidRPr="00E9298A">
          <w:rPr>
            <w:sz w:val="16"/>
            <w:szCs w:val="16"/>
          </w:rPr>
          <w:t>законодательством</w:t>
        </w:r>
      </w:hyperlink>
      <w:r w:rsidRPr="00E9298A">
        <w:rPr>
          <w:sz w:val="16"/>
          <w:szCs w:val="16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  <w:r w:rsidRPr="00E9298A">
        <w:rPr>
          <w:iCs/>
          <w:sz w:val="16"/>
          <w:szCs w:val="16"/>
        </w:rPr>
        <w:t>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</w:rPr>
        <w:t>в пункте 60 главы 3 слова «6 календарных дней» заменить на «1 календарный день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</w:rPr>
        <w:t>в пункте 69 главы 3 слова «6 календарных дней» заменить на «1 календарный день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</w:rPr>
        <w:t>в пункте 76 главы 3 слова «6 календарных дней» заменить на «1 календарный день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</w:rPr>
        <w:t>в пункте 80 главы 3 слова «12 календарных дней» заменить на «1-2 календарных дня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>наименование главы 4 изложить в новой редакции: «Глава 4. Порядок и формы контроля за исполнением административного регламента»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>пункт 83 главы 4 изложить в следующей редакции: «Текущий контроль осуществляется путем проведения проверок с целью выявления и устранения нарушений прав заявителей, а так же иных заинтересованных лиц (граждан, юридических лиц и их объединений, чьи права и законные интересы нарушены при предоставлении муниципальной услуги) (далее– заинтересованные лица)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>в абзаце 2 пункта 84 главы 4 слово «заявителя» исключить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>в пункте 91 главы 4 исключить второе предложение;</w:t>
      </w:r>
    </w:p>
    <w:p w:rsidR="00E9298A" w:rsidRPr="00E9298A" w:rsidRDefault="00E9298A" w:rsidP="00E9298A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16"/>
          <w:szCs w:val="16"/>
        </w:rPr>
      </w:pPr>
      <w:r w:rsidRPr="00E9298A">
        <w:rPr>
          <w:rFonts w:ascii="Times New Roman" w:hAnsi="Times New Roman"/>
          <w:sz w:val="16"/>
          <w:szCs w:val="16"/>
          <w:shd w:val="clear" w:color="auto" w:fill="FFFFFF"/>
        </w:rPr>
        <w:t>пункт 96 главы 5 изложить в новой редакции: «</w:t>
      </w:r>
      <w:r w:rsidRPr="00E9298A">
        <w:rPr>
          <w:rFonts w:ascii="Times New Roman" w:hAnsi="Times New Roman"/>
          <w:sz w:val="16"/>
          <w:szCs w:val="16"/>
        </w:rPr>
        <w:t>Жалоба подается в письменной форме на бумажном носителе, в электронной форме главе администрации Галичского муниципального района. Жалобы на решения, принятые должностными лицами администрации Галичского муниципального района Костромской области рассматриваются непосредственно главой администрации Галичского муниципального района Костромской области.</w:t>
      </w:r>
    </w:p>
    <w:p w:rsidR="00E9298A" w:rsidRPr="00E9298A" w:rsidRDefault="00E9298A" w:rsidP="00E9298A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  <w:lang w:eastAsia="en-US"/>
        </w:rPr>
      </w:pPr>
      <w:r w:rsidRPr="00E9298A">
        <w:rPr>
          <w:rFonts w:ascii="Times New Roman" w:hAnsi="Times New Roman"/>
          <w:sz w:val="16"/>
          <w:szCs w:val="16"/>
          <w:lang w:eastAsia="en-US"/>
        </w:rPr>
        <w:t xml:space="preserve">Жалоба на решения и (или) действия (бездействие) </w:t>
      </w:r>
      <w:r w:rsidRPr="00E9298A">
        <w:rPr>
          <w:rFonts w:ascii="Times New Roman" w:hAnsi="Times New Roman"/>
          <w:sz w:val="16"/>
          <w:szCs w:val="16"/>
        </w:rPr>
        <w:t>администрации Галичского муниципального района</w:t>
      </w:r>
      <w:r w:rsidRPr="00E9298A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Pr="00E9298A">
        <w:rPr>
          <w:rFonts w:ascii="Times New Roman" w:hAnsi="Times New Roman"/>
          <w:sz w:val="16"/>
          <w:szCs w:val="16"/>
          <w:lang w:eastAsia="en-US"/>
        </w:rPr>
        <w:t xml:space="preserve">должностных лиц </w:t>
      </w:r>
      <w:r w:rsidRPr="00E9298A">
        <w:rPr>
          <w:rFonts w:ascii="Times New Roman" w:hAnsi="Times New Roman"/>
          <w:sz w:val="16"/>
          <w:szCs w:val="16"/>
        </w:rPr>
        <w:t>администрации Галичского муниципального района</w:t>
      </w:r>
      <w:r w:rsidRPr="00E9298A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9298A">
        <w:rPr>
          <w:rFonts w:ascii="Times New Roman" w:hAnsi="Times New Roman"/>
          <w:sz w:val="16"/>
          <w:szCs w:val="16"/>
          <w:lang w:eastAsia="en-US"/>
        </w:rPr>
        <w:t xml:space="preserve">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7" w:history="1">
        <w:r w:rsidRPr="00E9298A">
          <w:rPr>
            <w:rFonts w:ascii="Times New Roman" w:hAnsi="Times New Roman"/>
            <w:sz w:val="16"/>
            <w:szCs w:val="16"/>
            <w:lang w:eastAsia="en-US"/>
          </w:rPr>
          <w:t>частью 2 статьи 6</w:t>
        </w:r>
      </w:hyperlink>
      <w:r w:rsidRPr="00E9298A">
        <w:rPr>
          <w:rFonts w:ascii="Times New Roman" w:hAnsi="Times New Roman"/>
          <w:sz w:val="16"/>
          <w:szCs w:val="16"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 либо в порядке, установленном антимонопольным законодательством Российской Федерации, в антимонопольный орган.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 xml:space="preserve"> пункт 100 главы 5 изложить в новой редакции: «Жалоба, поступившая в администрацию Галичского муниципального района Костромской области, подлежит рассмотрению главой Галичского муниципального района Костромской области в течение пятнадцати рабочих дней со дня ее регистрации, а в случае  обжалования отказа администрации Галичского муниципального района Костромской области, главы Галичского муниципального района Костром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»;</w:t>
      </w:r>
    </w:p>
    <w:p w:rsidR="00E9298A" w:rsidRPr="00E9298A" w:rsidRDefault="00E9298A" w:rsidP="00E9298A">
      <w:pPr>
        <w:numPr>
          <w:ilvl w:val="0"/>
          <w:numId w:val="26"/>
        </w:numPr>
        <w:suppressAutoHyphens w:val="0"/>
        <w:ind w:left="0" w:firstLine="900"/>
        <w:jc w:val="both"/>
        <w:rPr>
          <w:sz w:val="16"/>
          <w:szCs w:val="16"/>
          <w:shd w:val="clear" w:color="auto" w:fill="FFFFFF"/>
        </w:rPr>
      </w:pPr>
      <w:r w:rsidRPr="00E9298A">
        <w:rPr>
          <w:sz w:val="16"/>
          <w:szCs w:val="16"/>
          <w:shd w:val="clear" w:color="auto" w:fill="FFFFFF"/>
        </w:rPr>
        <w:t xml:space="preserve">в приложении № 2 к административному регламенту после слов «реконструкции» дополнить словами «отдельные этапы строительства, реконструкции». </w:t>
      </w:r>
    </w:p>
    <w:p w:rsidR="00E9298A" w:rsidRPr="00E9298A" w:rsidRDefault="00E9298A" w:rsidP="00E9298A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            2. Настоящее постановление вступает в силу со дня официального опубликования.</w:t>
      </w:r>
    </w:p>
    <w:p w:rsidR="00E9298A" w:rsidRPr="00E9298A" w:rsidRDefault="00E9298A" w:rsidP="00E9298A">
      <w:pPr>
        <w:jc w:val="both"/>
        <w:rPr>
          <w:sz w:val="16"/>
          <w:szCs w:val="16"/>
        </w:rPr>
      </w:pPr>
      <w:r w:rsidRPr="00E9298A">
        <w:rPr>
          <w:sz w:val="16"/>
          <w:szCs w:val="16"/>
        </w:rPr>
        <w:t xml:space="preserve">Глава муниципального  района А.Н. Потехин  </w:t>
      </w:r>
    </w:p>
    <w:p w:rsidR="00E9298A" w:rsidRPr="00E9298A" w:rsidRDefault="00E9298A" w:rsidP="00E9298A">
      <w:pPr>
        <w:rPr>
          <w:sz w:val="16"/>
          <w:szCs w:val="16"/>
        </w:rPr>
      </w:pPr>
      <w:r w:rsidRPr="00E9298A">
        <w:rPr>
          <w:sz w:val="16"/>
          <w:szCs w:val="16"/>
        </w:rPr>
        <w:t xml:space="preserve">    </w:t>
      </w:r>
    </w:p>
    <w:p w:rsidR="00E9298A" w:rsidRPr="00E9298A" w:rsidRDefault="00E9298A" w:rsidP="00E9298A">
      <w:pPr>
        <w:rPr>
          <w:sz w:val="16"/>
          <w:szCs w:val="16"/>
        </w:rPr>
      </w:pPr>
    </w:p>
    <w:p w:rsidR="00E9298A" w:rsidRPr="00E9298A" w:rsidRDefault="00E9298A" w:rsidP="00E9298A">
      <w:pPr>
        <w:rPr>
          <w:sz w:val="16"/>
          <w:szCs w:val="16"/>
        </w:rPr>
      </w:pPr>
    </w:p>
    <w:p w:rsidR="00E9298A" w:rsidRPr="00E9298A" w:rsidRDefault="00E9298A" w:rsidP="00E9298A">
      <w:pPr>
        <w:rPr>
          <w:sz w:val="16"/>
          <w:szCs w:val="16"/>
        </w:rPr>
      </w:pPr>
    </w:p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Default="00E9298A" w:rsidP="00E9298A"/>
    <w:p w:rsidR="00E9298A" w:rsidRDefault="00E9298A" w:rsidP="00E9298A"/>
    <w:p w:rsidR="00E9298A" w:rsidRDefault="00E9298A" w:rsidP="00E9298A"/>
    <w:p w:rsidR="00E9298A" w:rsidRDefault="00E9298A" w:rsidP="00E9298A"/>
    <w:p w:rsidR="00E9298A" w:rsidRDefault="00E9298A" w:rsidP="00E9298A"/>
    <w:p w:rsidR="00E9298A" w:rsidRDefault="00E9298A" w:rsidP="00E9298A"/>
    <w:p w:rsidR="00E9298A" w:rsidRDefault="00E9298A" w:rsidP="00E9298A"/>
    <w:p w:rsid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p w:rsidR="00E9298A" w:rsidRPr="00E9298A" w:rsidRDefault="00E9298A" w:rsidP="00E9298A"/>
    <w:tbl>
      <w:tblPr>
        <w:tblpPr w:leftFromText="180" w:rightFromText="180" w:vertAnchor="text" w:horzAnchor="margin" w:tblpY="-6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E9298A" w:rsidRPr="00E9298A" w:rsidTr="00E9298A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E9298A" w:rsidRPr="00E9298A" w:rsidRDefault="00E9298A" w:rsidP="00E9298A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E9298A" w:rsidRPr="00E9298A" w:rsidRDefault="00E9298A" w:rsidP="00E9298A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98A" w:rsidRPr="00E9298A" w:rsidRDefault="00E9298A" w:rsidP="00E9298A">
            <w:pPr>
              <w:ind w:right="-545"/>
              <w:jc w:val="both"/>
              <w:rPr>
                <w:sz w:val="18"/>
                <w:szCs w:val="18"/>
              </w:rPr>
            </w:pPr>
          </w:p>
          <w:p w:rsidR="00E9298A" w:rsidRPr="00E9298A" w:rsidRDefault="00E9298A" w:rsidP="00E9298A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Pr="00E9298A">
              <w:rPr>
                <w:b/>
                <w:sz w:val="18"/>
                <w:szCs w:val="18"/>
              </w:rPr>
              <w:t xml:space="preserve"> 10  листов А4</w:t>
            </w:r>
          </w:p>
          <w:p w:rsidR="00E9298A" w:rsidRPr="00E9298A" w:rsidRDefault="00E9298A" w:rsidP="00E9298A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 xml:space="preserve">30 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я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E9298A" w:rsidRPr="00E9298A" w:rsidTr="00E9298A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98A" w:rsidRPr="00E9298A" w:rsidRDefault="00E9298A" w:rsidP="00E9298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98A" w:rsidRPr="00E9298A" w:rsidRDefault="00E9298A" w:rsidP="00E9298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98A" w:rsidRPr="00E9298A" w:rsidRDefault="00E9298A" w:rsidP="00E9298A">
            <w:pPr>
              <w:ind w:right="-545"/>
              <w:jc w:val="both"/>
              <w:rPr>
                <w:sz w:val="18"/>
                <w:szCs w:val="18"/>
              </w:rPr>
            </w:pPr>
          </w:p>
          <w:p w:rsidR="00E9298A" w:rsidRPr="00E9298A" w:rsidRDefault="00E9298A" w:rsidP="00E9298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E9298A" w:rsidRPr="00E9298A" w:rsidRDefault="00E9298A" w:rsidP="00E9298A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E9298A" w:rsidRPr="00E9298A" w:rsidRDefault="00E9298A" w:rsidP="00E9298A"/>
    <w:p w:rsidR="00E9298A" w:rsidRPr="00E9298A" w:rsidRDefault="00E9298A" w:rsidP="00E9298A"/>
    <w:p w:rsidR="004F52EC" w:rsidRPr="00E9298A" w:rsidRDefault="004F52EC" w:rsidP="00E9298A"/>
    <w:sectPr w:rsidR="004F52EC" w:rsidRPr="00E9298A" w:rsidSect="0080723A">
      <w:footerReference w:type="even" r:id="rId28"/>
      <w:footerReference w:type="default" r:id="rId29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DB1" w:rsidRDefault="00C11DB1">
      <w:r>
        <w:separator/>
      </w:r>
    </w:p>
  </w:endnote>
  <w:endnote w:type="continuationSeparator" w:id="1">
    <w:p w:rsidR="00C11DB1" w:rsidRDefault="00C11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ED" w:rsidRDefault="00BD5CBB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3C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3CED" w:rsidRDefault="00A93CE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ED" w:rsidRDefault="00BD5CBB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3C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98A">
      <w:rPr>
        <w:rStyle w:val="ab"/>
        <w:noProof/>
      </w:rPr>
      <w:t>1</w:t>
    </w:r>
    <w:r>
      <w:rPr>
        <w:rStyle w:val="ab"/>
      </w:rPr>
      <w:fldChar w:fldCharType="end"/>
    </w:r>
  </w:p>
  <w:p w:rsidR="00A93CED" w:rsidRDefault="00A93CE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DB1" w:rsidRDefault="00C11DB1">
      <w:r>
        <w:separator/>
      </w:r>
    </w:p>
  </w:footnote>
  <w:footnote w:type="continuationSeparator" w:id="1">
    <w:p w:rsidR="00C11DB1" w:rsidRDefault="00C11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name w:val="WW8Num2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5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name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lvl w:ilvl="0" w:tplc="69E4CBDC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EA8468D2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D71E181C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608C6CA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1D6CBFE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C2E695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40D0D6B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C3C0461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A7F262C4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96B64DE"/>
    <w:multiLevelType w:val="hybridMultilevel"/>
    <w:tmpl w:val="B6CC5E6A"/>
    <w:lvl w:ilvl="0" w:tplc="74FAFE5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750EB"/>
    <w:multiLevelType w:val="hybridMultilevel"/>
    <w:tmpl w:val="BD3E80D4"/>
    <w:lvl w:ilvl="0" w:tplc="E3D28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04F95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DF200E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C584C"/>
    <w:multiLevelType w:val="hybridMultilevel"/>
    <w:tmpl w:val="85D0E0EC"/>
    <w:lvl w:ilvl="0" w:tplc="47589044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4">
    <w:nsid w:val="604D28E3"/>
    <w:multiLevelType w:val="hybridMultilevel"/>
    <w:tmpl w:val="2118072A"/>
    <w:lvl w:ilvl="0" w:tplc="B2588AAC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175031D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376862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6"/>
  </w:num>
  <w:num w:numId="8">
    <w:abstractNumId w:val="25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15"/>
  </w:num>
  <w:num w:numId="22">
    <w:abstractNumId w:val="13"/>
  </w:num>
  <w:num w:numId="23">
    <w:abstractNumId w:val="23"/>
  </w:num>
  <w:num w:numId="24">
    <w:abstractNumId w:val="28"/>
  </w:num>
  <w:num w:numId="25">
    <w:abstractNumId w:val="11"/>
  </w:num>
  <w:num w:numId="26">
    <w:abstractNumId w:val="20"/>
  </w:num>
  <w:num w:numId="2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59F9"/>
    <w:rsid w:val="00100AEE"/>
    <w:rsid w:val="00103778"/>
    <w:rsid w:val="00103C3F"/>
    <w:rsid w:val="00112897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347A4"/>
    <w:rsid w:val="00234F10"/>
    <w:rsid w:val="00236FC9"/>
    <w:rsid w:val="00240CBF"/>
    <w:rsid w:val="0024783A"/>
    <w:rsid w:val="002506E6"/>
    <w:rsid w:val="00251176"/>
    <w:rsid w:val="0025211D"/>
    <w:rsid w:val="002523D6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6065E"/>
    <w:rsid w:val="006635D8"/>
    <w:rsid w:val="006657E0"/>
    <w:rsid w:val="006669ED"/>
    <w:rsid w:val="00666D29"/>
    <w:rsid w:val="00667E7F"/>
    <w:rsid w:val="00673BCC"/>
    <w:rsid w:val="00674A4B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71BE"/>
    <w:rsid w:val="008904F6"/>
    <w:rsid w:val="00892FE9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50A0B"/>
    <w:rsid w:val="00951DE9"/>
    <w:rsid w:val="0095533F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F064A8"/>
    <w:rsid w:val="00F15AD8"/>
    <w:rsid w:val="00F245D5"/>
    <w:rsid w:val="00F26193"/>
    <w:rsid w:val="00F278E4"/>
    <w:rsid w:val="00F422C7"/>
    <w:rsid w:val="00F440A3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uiPriority w:val="99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uiPriority w:val="99"/>
    <w:locked/>
    <w:rsid w:val="00D33DA5"/>
    <w:rPr>
      <w:rFonts w:cs="Times New Roman"/>
    </w:rPr>
  </w:style>
  <w:style w:type="character" w:styleId="afd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,Знак Знак Знак1"/>
    <w:link w:val="af4"/>
    <w:rsid w:val="008579FD"/>
    <w:rPr>
      <w:sz w:val="24"/>
      <w:szCs w:val="24"/>
    </w:rPr>
  </w:style>
  <w:style w:type="paragraph" w:customStyle="1" w:styleId="ListParagraph">
    <w:name w:val="List Paragraph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60A48FD46A854914A74BBD563D6E53F2448A714BEFD9F69C2E6957F6F620764C534BC48706D97CnAo3L" TargetMode="External"/><Relationship Id="rId18" Type="http://schemas.openxmlformats.org/officeDocument/2006/relationships/hyperlink" Target="http://www.consultant.ru/document/cons_doc_LAW_51040/e4e86e6b0a7ccfc09b609567893e2be2eb4ded28/" TargetMode="External"/><Relationship Id="rId26" Type="http://schemas.openxmlformats.org/officeDocument/2006/relationships/hyperlink" Target="consultantplus://offline/ref=49CC900B7CB94A6A9F80C5E0C4FE7C4D39BFE01580DD64CD7F637FF5D37CA4626DB40E24C5R4F2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40/91122874bbcf628c0e5c6bceb7fe613ee682fc73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C076082DD76A6336788A8C41A8901AF9980F3C16AA1A41D717F0F84559A9D79FC9D52AEAr1l6H" TargetMode="External"/><Relationship Id="rId17" Type="http://schemas.openxmlformats.org/officeDocument/2006/relationships/hyperlink" Target="http://www.consultant.ru/document/cons_doc_LAW_51040/b884020ea7453099ba8bc9ca021b84982cadea7d/" TargetMode="External"/><Relationship Id="rId25" Type="http://schemas.openxmlformats.org/officeDocument/2006/relationships/hyperlink" Target="http://www.consultant.ru/document/cons_doc_LAW_51040/570afc6feff03328459242886307d6aebe1ccb6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e4e86e6b0a7ccfc09b609567893e2be2eb4ded28/" TargetMode="External"/><Relationship Id="rId20" Type="http://schemas.openxmlformats.org/officeDocument/2006/relationships/hyperlink" Target="http://www.consultant.ru/document/cons_doc_LAW_51040/e4e86e6b0a7ccfc09b609567893e2be2eb4ded28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C076082DD76A6336788A8C41A8901AF9980F3C17AD1A41D717F0F84559A9D79FC9D528E819r1lEH" TargetMode="External"/><Relationship Id="rId24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13/2ff7a8c72de3994f30496a0ccbb1ddafdaddf518/" TargetMode="External"/><Relationship Id="rId23" Type="http://schemas.openxmlformats.org/officeDocument/2006/relationships/hyperlink" Target="http://www.consultant.ru/document/cons_doc_LAW_51057/219c3257c1aa4b0fb9896079a0f295343e523d37/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6C076082DD76A6336788A8C41A8901AF9980F3C17AD1A41D717F0F84559A9D79FC9D529EB14r1l2H" TargetMode="External"/><Relationship Id="rId19" Type="http://schemas.openxmlformats.org/officeDocument/2006/relationships/hyperlink" Target="http://www.consultant.ru/document/cons_doc_LAW_51040/e4e86e6b0a7ccfc09b609567893e2be2eb4ded28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460A48FD46A854914A74BBD563D6E53F2448A714BEFD9F69C2E6957F6F620764C534BC48706D97CnAo3L" TargetMode="External"/><Relationship Id="rId22" Type="http://schemas.openxmlformats.org/officeDocument/2006/relationships/hyperlink" Target="http://www.consultant.ru/document/cons_doc_LAW_51040/570afc6feff03328459242886307d6aebe1ccb6b/" TargetMode="External"/><Relationship Id="rId27" Type="http://schemas.openxmlformats.org/officeDocument/2006/relationships/hyperlink" Target="consultantplus://offline/ref=0460A48FD46A854914A74BBD563D6E53F2448A714BEFD9F69C2E6957F6F620764C534BC48706D97CnAo3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9</Pages>
  <Words>7537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5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0</cp:revision>
  <cp:lastPrinted>2016-04-28T12:02:00Z</cp:lastPrinted>
  <dcterms:created xsi:type="dcterms:W3CDTF">2014-09-29T06:44:00Z</dcterms:created>
  <dcterms:modified xsi:type="dcterms:W3CDTF">2016-06-24T11:08:00Z</dcterms:modified>
</cp:coreProperties>
</file>